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FD05E" w14:textId="328683C0" w:rsidR="009C1DEF" w:rsidRDefault="00765758" w:rsidP="00B71B00">
      <w:pPr>
        <w:pStyle w:val="NormalWeb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Sample Staff File Checklist</w:t>
      </w:r>
    </w:p>
    <w:p w14:paraId="3F6481EB" w14:textId="77777777" w:rsidR="00765758" w:rsidRDefault="00765758" w:rsidP="009C1DEF">
      <w:pPr>
        <w:pStyle w:val="NormalWeb"/>
        <w:spacing w:line="276" w:lineRule="auto"/>
        <w:rPr>
          <w:rFonts w:eastAsiaTheme="minorEastAsia"/>
          <w:color w:val="000000"/>
          <w:sz w:val="22"/>
          <w:szCs w:val="22"/>
        </w:rPr>
      </w:pPr>
    </w:p>
    <w:p w14:paraId="0E5A5D1D" w14:textId="359A3AA4" w:rsidR="00BC45B9" w:rsidRDefault="009C1DEF" w:rsidP="009C1DEF">
      <w:pPr>
        <w:pStyle w:val="NormalWeb"/>
        <w:spacing w:line="276" w:lineRule="auto"/>
        <w:rPr>
          <w:rFonts w:eastAsiaTheme="minorEastAsia"/>
          <w:color w:val="000000"/>
          <w:sz w:val="22"/>
          <w:szCs w:val="22"/>
        </w:rPr>
      </w:pPr>
      <w:r w:rsidRPr="00577CA4">
        <w:rPr>
          <w:rFonts w:eastAsiaTheme="minorEastAsia"/>
          <w:color w:val="000000"/>
          <w:sz w:val="22"/>
          <w:szCs w:val="22"/>
        </w:rPr>
        <w:t>Staff (Full Name) __________</w:t>
      </w:r>
      <w:r w:rsidR="00C647B1" w:rsidRPr="00577CA4">
        <w:rPr>
          <w:rFonts w:eastAsiaTheme="minorEastAsia"/>
          <w:color w:val="000000"/>
          <w:sz w:val="22"/>
          <w:szCs w:val="22"/>
        </w:rPr>
        <w:t>________</w:t>
      </w:r>
      <w:r w:rsidRPr="00577CA4">
        <w:rPr>
          <w:rFonts w:eastAsiaTheme="minorEastAsia"/>
          <w:color w:val="000000"/>
          <w:sz w:val="22"/>
          <w:szCs w:val="22"/>
        </w:rPr>
        <w:t>________________</w:t>
      </w:r>
      <w:r w:rsidR="00577CA4">
        <w:rPr>
          <w:rFonts w:eastAsiaTheme="minorEastAsia"/>
          <w:color w:val="000000"/>
          <w:sz w:val="22"/>
          <w:szCs w:val="22"/>
        </w:rPr>
        <w:t>_______</w:t>
      </w:r>
      <w:r w:rsidR="00393A0E">
        <w:rPr>
          <w:rFonts w:eastAsiaTheme="minorEastAsia"/>
          <w:color w:val="000000"/>
          <w:sz w:val="22"/>
          <w:szCs w:val="22"/>
        </w:rPr>
        <w:t xml:space="preserve"> </w:t>
      </w:r>
      <w:r w:rsidR="006B4246">
        <w:rPr>
          <w:rFonts w:eastAsiaTheme="minorEastAsia"/>
          <w:color w:val="000000"/>
          <w:sz w:val="22"/>
          <w:szCs w:val="22"/>
        </w:rPr>
        <w:t>BFIS Quality Credentialing ID</w:t>
      </w:r>
      <w:r w:rsidR="00393A0E">
        <w:rPr>
          <w:rFonts w:eastAsiaTheme="minorEastAsia"/>
          <w:color w:val="000000"/>
          <w:sz w:val="22"/>
          <w:szCs w:val="22"/>
        </w:rPr>
        <w:t xml:space="preserve"> Number _________</w:t>
      </w:r>
      <w:r w:rsidR="00577CA4">
        <w:rPr>
          <w:rFonts w:eastAsiaTheme="minorEastAsia"/>
          <w:color w:val="000000"/>
          <w:sz w:val="22"/>
          <w:szCs w:val="22"/>
        </w:rPr>
        <w:t xml:space="preserve"> </w:t>
      </w:r>
    </w:p>
    <w:p w14:paraId="36766B92" w14:textId="71D05410" w:rsidR="00C647B1" w:rsidRPr="00577CA4" w:rsidRDefault="00C647B1" w:rsidP="009C1DEF">
      <w:pPr>
        <w:pStyle w:val="NormalWeb"/>
        <w:spacing w:line="276" w:lineRule="auto"/>
        <w:rPr>
          <w:rFonts w:eastAsiaTheme="minorEastAsia"/>
          <w:color w:val="000000"/>
          <w:sz w:val="22"/>
          <w:szCs w:val="22"/>
        </w:rPr>
      </w:pPr>
      <w:r w:rsidRPr="00577CA4">
        <w:rPr>
          <w:rFonts w:eastAsiaTheme="minorEastAsia"/>
          <w:color w:val="000000"/>
          <w:sz w:val="22"/>
          <w:szCs w:val="22"/>
        </w:rPr>
        <w:t>Employment Start Date ____________</w:t>
      </w:r>
      <w:r w:rsidR="00577CA4">
        <w:rPr>
          <w:rFonts w:eastAsiaTheme="minorEastAsia"/>
          <w:color w:val="000000"/>
          <w:sz w:val="22"/>
          <w:szCs w:val="22"/>
        </w:rPr>
        <w:t>___</w:t>
      </w:r>
      <w:r w:rsidRPr="00577CA4">
        <w:rPr>
          <w:rFonts w:eastAsiaTheme="minorEastAsia"/>
          <w:color w:val="000000"/>
          <w:sz w:val="22"/>
          <w:szCs w:val="22"/>
        </w:rPr>
        <w:t>__________</w:t>
      </w:r>
      <w:r w:rsidR="00577CA4">
        <w:rPr>
          <w:rFonts w:eastAsiaTheme="minorEastAsia"/>
          <w:color w:val="000000"/>
          <w:sz w:val="22"/>
          <w:szCs w:val="22"/>
        </w:rPr>
        <w:t>___</w:t>
      </w:r>
      <w:r w:rsidRPr="00577CA4">
        <w:rPr>
          <w:rFonts w:eastAsiaTheme="minorEastAsia"/>
          <w:color w:val="000000"/>
          <w:sz w:val="22"/>
          <w:szCs w:val="22"/>
        </w:rPr>
        <w:t xml:space="preserve">_____ </w:t>
      </w:r>
      <w:r w:rsidR="00043591">
        <w:rPr>
          <w:rFonts w:eastAsiaTheme="minorEastAsia"/>
          <w:color w:val="000000"/>
          <w:sz w:val="22"/>
          <w:szCs w:val="22"/>
        </w:rPr>
        <w:t xml:space="preserve">    </w:t>
      </w:r>
      <w:r w:rsidRPr="00577CA4">
        <w:rPr>
          <w:rFonts w:eastAsiaTheme="minorEastAsia"/>
          <w:color w:val="000000"/>
          <w:sz w:val="22"/>
          <w:szCs w:val="22"/>
        </w:rPr>
        <w:t>Employment End Date ________</w:t>
      </w:r>
      <w:r w:rsidR="00577CA4">
        <w:rPr>
          <w:rFonts w:eastAsiaTheme="minorEastAsia"/>
          <w:color w:val="000000"/>
          <w:sz w:val="22"/>
          <w:szCs w:val="22"/>
        </w:rPr>
        <w:t>____</w:t>
      </w:r>
      <w:r w:rsidRPr="00577CA4">
        <w:rPr>
          <w:rFonts w:eastAsiaTheme="minorEastAsia"/>
          <w:color w:val="000000"/>
          <w:sz w:val="22"/>
          <w:szCs w:val="22"/>
        </w:rPr>
        <w:t>_</w:t>
      </w:r>
      <w:r w:rsidR="00577CA4">
        <w:rPr>
          <w:rFonts w:eastAsiaTheme="minorEastAsia"/>
          <w:color w:val="000000"/>
          <w:sz w:val="22"/>
          <w:szCs w:val="22"/>
        </w:rPr>
        <w:t>___________</w:t>
      </w:r>
    </w:p>
    <w:p w14:paraId="7809A185" w14:textId="62C82F3D" w:rsidR="009C1DEF" w:rsidRPr="00577CA4" w:rsidRDefault="009C1DEF" w:rsidP="009C1DEF">
      <w:pPr>
        <w:pStyle w:val="NormalWeb"/>
        <w:spacing w:line="276" w:lineRule="auto"/>
        <w:rPr>
          <w:color w:val="000000"/>
          <w:sz w:val="22"/>
          <w:szCs w:val="22"/>
        </w:rPr>
      </w:pPr>
      <w:r w:rsidRPr="00577CA4">
        <w:rPr>
          <w:rFonts w:eastAsiaTheme="minorEastAsia"/>
          <w:color w:val="000000"/>
          <w:sz w:val="22"/>
          <w:szCs w:val="22"/>
        </w:rPr>
        <w:t>Job</w:t>
      </w:r>
      <w:r w:rsidR="00C647B1" w:rsidRPr="00577CA4">
        <w:rPr>
          <w:rFonts w:eastAsiaTheme="minorEastAsia"/>
          <w:color w:val="000000"/>
          <w:sz w:val="22"/>
          <w:szCs w:val="22"/>
        </w:rPr>
        <w:t>/Position Title ______________</w:t>
      </w:r>
      <w:r w:rsidR="00577CA4">
        <w:rPr>
          <w:rFonts w:eastAsiaTheme="minorEastAsia"/>
          <w:color w:val="000000"/>
          <w:sz w:val="22"/>
          <w:szCs w:val="22"/>
        </w:rPr>
        <w:t>___</w:t>
      </w:r>
      <w:r w:rsidRPr="00577CA4">
        <w:rPr>
          <w:rFonts w:eastAsiaTheme="minorEastAsia"/>
          <w:color w:val="000000"/>
          <w:sz w:val="22"/>
          <w:szCs w:val="22"/>
        </w:rPr>
        <w:t xml:space="preserve">__________________________ </w:t>
      </w:r>
      <w:r w:rsidR="00C647B1" w:rsidRPr="00577CA4">
        <w:rPr>
          <w:rFonts w:eastAsiaTheme="minorEastAsia"/>
          <w:color w:val="000000"/>
          <w:sz w:val="22"/>
          <w:szCs w:val="22"/>
        </w:rPr>
        <w:t>Position S</w:t>
      </w:r>
      <w:r w:rsidR="00577CA4">
        <w:rPr>
          <w:rFonts w:eastAsiaTheme="minorEastAsia"/>
          <w:color w:val="000000"/>
          <w:sz w:val="22"/>
          <w:szCs w:val="22"/>
        </w:rPr>
        <w:t>tart Date ___</w:t>
      </w:r>
      <w:r w:rsidR="00043591">
        <w:rPr>
          <w:rFonts w:eastAsiaTheme="minorEastAsia"/>
          <w:color w:val="000000"/>
          <w:sz w:val="22"/>
          <w:szCs w:val="22"/>
          <w:u w:val="single"/>
        </w:rPr>
        <w:t xml:space="preserve">  </w:t>
      </w:r>
      <w:r w:rsidR="00577CA4">
        <w:rPr>
          <w:rFonts w:eastAsiaTheme="minorEastAsia"/>
          <w:color w:val="000000"/>
          <w:sz w:val="22"/>
          <w:szCs w:val="22"/>
        </w:rPr>
        <w:t>__________________</w:t>
      </w:r>
      <w:r w:rsidR="00C647B1" w:rsidRPr="00577CA4">
        <w:rPr>
          <w:rFonts w:eastAsiaTheme="minorEastAsia"/>
          <w:color w:val="000000"/>
          <w:sz w:val="22"/>
          <w:szCs w:val="22"/>
        </w:rPr>
        <w:t>__</w:t>
      </w:r>
    </w:p>
    <w:p w14:paraId="365FC5B6" w14:textId="765C06FE" w:rsidR="00BC45B9" w:rsidRPr="00577CA4" w:rsidRDefault="00C647B1" w:rsidP="009C1DEF">
      <w:pPr>
        <w:pStyle w:val="NormalWeb"/>
        <w:spacing w:line="276" w:lineRule="auto"/>
        <w:rPr>
          <w:rFonts w:eastAsiaTheme="minorEastAsia"/>
          <w:color w:val="000000"/>
          <w:sz w:val="22"/>
          <w:szCs w:val="22"/>
        </w:rPr>
      </w:pPr>
      <w:r w:rsidRPr="00577CA4">
        <w:rPr>
          <w:rFonts w:eastAsiaTheme="minorEastAsia"/>
          <w:color w:val="000000"/>
          <w:sz w:val="22"/>
          <w:szCs w:val="22"/>
        </w:rPr>
        <w:t xml:space="preserve">Current </w:t>
      </w:r>
      <w:r w:rsidR="009C1DEF" w:rsidRPr="00577CA4">
        <w:rPr>
          <w:rFonts w:eastAsiaTheme="minorEastAsia"/>
          <w:color w:val="000000"/>
          <w:sz w:val="22"/>
          <w:szCs w:val="22"/>
        </w:rPr>
        <w:t>Supervisor ___</w:t>
      </w:r>
      <w:r w:rsidR="00577CA4">
        <w:rPr>
          <w:rFonts w:eastAsiaTheme="minorEastAsia"/>
          <w:color w:val="000000"/>
          <w:sz w:val="22"/>
          <w:szCs w:val="22"/>
        </w:rPr>
        <w:t>_____</w:t>
      </w:r>
      <w:r w:rsidRPr="00577CA4">
        <w:rPr>
          <w:rFonts w:eastAsiaTheme="minorEastAsia"/>
          <w:color w:val="000000"/>
          <w:sz w:val="22"/>
          <w:szCs w:val="22"/>
        </w:rPr>
        <w:t>______________</w:t>
      </w:r>
      <w:r w:rsidR="00577CA4">
        <w:rPr>
          <w:rFonts w:eastAsiaTheme="minorEastAsia"/>
          <w:color w:val="000000"/>
          <w:sz w:val="22"/>
          <w:szCs w:val="22"/>
        </w:rPr>
        <w:t>_______</w:t>
      </w:r>
      <w:r w:rsidRPr="00577CA4">
        <w:rPr>
          <w:rFonts w:eastAsiaTheme="minorEastAsia"/>
          <w:color w:val="000000"/>
          <w:sz w:val="22"/>
          <w:szCs w:val="22"/>
        </w:rPr>
        <w:t>____</w:t>
      </w:r>
      <w:r w:rsidR="00C71885">
        <w:rPr>
          <w:rFonts w:eastAsiaTheme="minorEastAsia"/>
          <w:color w:val="000000"/>
          <w:sz w:val="22"/>
          <w:szCs w:val="22"/>
        </w:rPr>
        <w:t xml:space="preserve"> </w:t>
      </w:r>
      <w:r w:rsidR="00BC45B9">
        <w:rPr>
          <w:rFonts w:eastAsiaTheme="minorEastAsia"/>
          <w:color w:val="000000"/>
          <w:sz w:val="22"/>
          <w:szCs w:val="22"/>
        </w:rPr>
        <w:t xml:space="preserve">Current Mentor </w:t>
      </w:r>
      <w:r w:rsidR="00BC45B9" w:rsidRPr="00C71885">
        <w:rPr>
          <w:rFonts w:eastAsiaTheme="minorEastAsia"/>
          <w:i/>
          <w:iCs/>
          <w:color w:val="000000"/>
          <w:sz w:val="20"/>
          <w:szCs w:val="20"/>
        </w:rPr>
        <w:t>(if applicable)</w:t>
      </w:r>
      <w:r w:rsidR="00BC45B9">
        <w:rPr>
          <w:rFonts w:eastAsiaTheme="minorEastAsia"/>
          <w:color w:val="000000"/>
          <w:sz w:val="22"/>
          <w:szCs w:val="22"/>
        </w:rPr>
        <w:t xml:space="preserve"> _________________________</w:t>
      </w:r>
    </w:p>
    <w:p w14:paraId="4FE6AC62" w14:textId="2B0E03EF" w:rsidR="009C1DEF" w:rsidRPr="00577CA4" w:rsidRDefault="00C647B1" w:rsidP="009C1DEF">
      <w:pPr>
        <w:pStyle w:val="NormalWeb"/>
        <w:spacing w:line="276" w:lineRule="auto"/>
        <w:rPr>
          <w:rFonts w:eastAsiaTheme="minorEastAsia"/>
          <w:color w:val="000000"/>
          <w:sz w:val="22"/>
          <w:szCs w:val="22"/>
        </w:rPr>
      </w:pPr>
      <w:r w:rsidRPr="00577CA4">
        <w:rPr>
          <w:rFonts w:eastAsiaTheme="minorEastAsia"/>
          <w:color w:val="000000"/>
          <w:sz w:val="22"/>
          <w:szCs w:val="22"/>
        </w:rPr>
        <w:t>If Employment Ended, Reason for Leaving</w:t>
      </w:r>
      <w:r w:rsidR="00492D6B">
        <w:rPr>
          <w:rFonts w:eastAsiaTheme="minorEastAsia"/>
          <w:color w:val="000000"/>
          <w:sz w:val="22"/>
          <w:szCs w:val="22"/>
        </w:rPr>
        <w:t xml:space="preserve"> </w:t>
      </w:r>
      <w:r w:rsidRPr="00577CA4">
        <w:rPr>
          <w:rFonts w:eastAsiaTheme="minorEastAsia"/>
          <w:color w:val="000000"/>
          <w:sz w:val="22"/>
          <w:szCs w:val="22"/>
        </w:rPr>
        <w:t>_______________________________________________________________</w:t>
      </w:r>
    </w:p>
    <w:p w14:paraId="5F6FF9AD" w14:textId="53C3F028" w:rsidR="00C647B1" w:rsidRDefault="00C647B1" w:rsidP="009C1DEF">
      <w:pPr>
        <w:pStyle w:val="NormalWeb"/>
        <w:spacing w:line="276" w:lineRule="auto"/>
        <w:rPr>
          <w:color w:val="000000"/>
          <w:sz w:val="22"/>
          <w:szCs w:val="22"/>
        </w:rPr>
      </w:pPr>
    </w:p>
    <w:p w14:paraId="3BEB0096" w14:textId="77777777" w:rsidR="00B71B00" w:rsidRPr="004A2FEA" w:rsidRDefault="00B71B00" w:rsidP="00B71B00">
      <w:pPr>
        <w:pStyle w:val="NormalWeb"/>
        <w:spacing w:line="276" w:lineRule="auto"/>
        <w:rPr>
          <w:rFonts w:eastAsiaTheme="minorEastAsia"/>
          <w:bCs/>
          <w:i/>
          <w:iCs/>
          <w:color w:val="000000"/>
        </w:rPr>
      </w:pPr>
      <w:bookmarkStart w:id="0" w:name="_Hlk46689838"/>
      <w:r>
        <w:rPr>
          <w:rFonts w:eastAsiaTheme="minorEastAsia"/>
          <w:bCs/>
          <w:i/>
          <w:iCs/>
          <w:color w:val="000000"/>
        </w:rPr>
        <w:t>D</w:t>
      </w:r>
      <w:r w:rsidRPr="004A2FEA">
        <w:rPr>
          <w:rFonts w:eastAsiaTheme="minorEastAsia"/>
          <w:bCs/>
          <w:i/>
          <w:iCs/>
          <w:color w:val="000000"/>
        </w:rPr>
        <w:t>ocumentation entered in BFIS meets the staff file requirements and additional documentation does not need to be maintained on site.</w:t>
      </w:r>
    </w:p>
    <w:bookmarkEnd w:id="0"/>
    <w:p w14:paraId="1EE114E3" w14:textId="77777777" w:rsidR="00B71B00" w:rsidRPr="00577CA4" w:rsidRDefault="00B71B00" w:rsidP="009C1DEF">
      <w:pPr>
        <w:pStyle w:val="NormalWeb"/>
        <w:spacing w:line="276" w:lineRule="auto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2140"/>
        <w:gridCol w:w="1827"/>
        <w:gridCol w:w="1719"/>
        <w:gridCol w:w="2245"/>
      </w:tblGrid>
      <w:tr w:rsidR="004A2FEA" w:rsidRPr="00577CA4" w14:paraId="0AF52206" w14:textId="77777777" w:rsidTr="00FB604E">
        <w:trPr>
          <w:tblHeader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5CA4606" w14:textId="04C61C98" w:rsidR="004A2FEA" w:rsidRPr="00577CA4" w:rsidRDefault="004A2FEA" w:rsidP="004A2FEA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Type of </w:t>
            </w:r>
            <w:r w:rsidRPr="00577CA4">
              <w:rPr>
                <w:rFonts w:eastAsiaTheme="minorEastAsia"/>
                <w:b/>
                <w:sz w:val="22"/>
                <w:szCs w:val="22"/>
              </w:rPr>
              <w:t>Document</w:t>
            </w:r>
            <w:r>
              <w:rPr>
                <w:rFonts w:eastAsiaTheme="minorEastAsia"/>
                <w:b/>
                <w:sz w:val="22"/>
                <w:szCs w:val="22"/>
              </w:rPr>
              <w:t>atio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09B758E" w14:textId="7995B70D" w:rsidR="004A2FEA" w:rsidRDefault="004A2FEA" w:rsidP="004A2FEA">
            <w:pPr>
              <w:pStyle w:val="NormalWeb"/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77CA4">
              <w:rPr>
                <w:rFonts w:eastAsiaTheme="minorEastAsia"/>
                <w:b/>
                <w:sz w:val="22"/>
                <w:szCs w:val="22"/>
              </w:rPr>
              <w:t>Date placed in file</w:t>
            </w:r>
          </w:p>
          <w:p w14:paraId="1BED4EC4" w14:textId="27768176" w:rsidR="004A2FEA" w:rsidRPr="004A2FEA" w:rsidRDefault="004A2FEA" w:rsidP="004A2FEA">
            <w:pPr>
              <w:pStyle w:val="NormalWeb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A2FEA">
              <w:rPr>
                <w:i/>
                <w:iCs/>
                <w:sz w:val="20"/>
                <w:szCs w:val="20"/>
              </w:rPr>
              <w:t>(day/month/year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214DE11" w14:textId="77777777" w:rsidR="004A2FEA" w:rsidRDefault="004A2FEA" w:rsidP="004A2FEA">
            <w:pPr>
              <w:pStyle w:val="NormalWeb"/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Date verified in BFIS Quality &amp; Credential Account</w:t>
            </w:r>
          </w:p>
          <w:p w14:paraId="6ADF2E5E" w14:textId="1668E51F" w:rsidR="004A2FEA" w:rsidRPr="004A2FEA" w:rsidRDefault="004A2FEA" w:rsidP="004A2FEA">
            <w:pPr>
              <w:pStyle w:val="NormalWeb"/>
              <w:spacing w:line="276" w:lineRule="auto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</w:rPr>
            </w:pPr>
            <w:r w:rsidRPr="004A2FEA">
              <w:rPr>
                <w:rFonts w:eastAsiaTheme="minorEastAsia"/>
                <w:bCs/>
                <w:i/>
                <w:iCs/>
                <w:sz w:val="20"/>
                <w:szCs w:val="20"/>
              </w:rPr>
              <w:t>(day/month/year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86322AD" w14:textId="5FC098D6" w:rsidR="004A2FEA" w:rsidRDefault="004A2FEA" w:rsidP="004A2FEA">
            <w:pPr>
              <w:pStyle w:val="NormalWeb"/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Date when update due</w:t>
            </w:r>
          </w:p>
          <w:p w14:paraId="3F683DF3" w14:textId="350B32F6" w:rsidR="004A2FEA" w:rsidRPr="004A2FEA" w:rsidRDefault="004A2FEA" w:rsidP="004A2FEA">
            <w:pPr>
              <w:pStyle w:val="NormalWeb"/>
              <w:spacing w:line="276" w:lineRule="auto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</w:rPr>
            </w:pPr>
            <w:r w:rsidRPr="004A2FEA">
              <w:rPr>
                <w:rFonts w:eastAsiaTheme="minorEastAsia"/>
                <w:bCs/>
                <w:i/>
                <w:iCs/>
                <w:sz w:val="20"/>
                <w:szCs w:val="20"/>
              </w:rPr>
              <w:t>(day/month/year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C259A1A" w14:textId="5F8D00E5" w:rsidR="004A2FEA" w:rsidRDefault="004A2FEA" w:rsidP="004A2FEA">
            <w:pPr>
              <w:pStyle w:val="NormalWeb"/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Staff Initials</w:t>
            </w:r>
          </w:p>
          <w:p w14:paraId="79F36EF8" w14:textId="3B05E4C1" w:rsidR="004A2FEA" w:rsidRPr="00577CA4" w:rsidRDefault="004A2FEA" w:rsidP="004A2FEA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577CA4">
              <w:rPr>
                <w:rFonts w:eastAsiaTheme="minorEastAsia"/>
                <w:b/>
                <w:sz w:val="22"/>
                <w:szCs w:val="22"/>
              </w:rPr>
              <w:t>Notes</w:t>
            </w:r>
          </w:p>
        </w:tc>
      </w:tr>
      <w:tr w:rsidR="004A2FEA" w:rsidRPr="00577CA4" w14:paraId="2103FA61" w14:textId="77777777" w:rsidTr="00A133E1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F274" w14:textId="0FABEA48" w:rsidR="004A2FEA" w:rsidRPr="00577CA4" w:rsidRDefault="004A2FEA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77CA4">
              <w:rPr>
                <w:rFonts w:eastAsiaTheme="minorEastAsia"/>
                <w:sz w:val="22"/>
                <w:szCs w:val="22"/>
              </w:rPr>
              <w:t xml:space="preserve">Copy of application for employment including </w:t>
            </w:r>
            <w:r w:rsidRPr="00197E60">
              <w:rPr>
                <w:rFonts w:eastAsiaTheme="minorEastAsia"/>
                <w:b/>
                <w:bCs/>
                <w:sz w:val="22"/>
                <w:szCs w:val="22"/>
              </w:rPr>
              <w:t>name, date of birth, home address, and telephone numbe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47C5" w14:textId="77777777" w:rsidR="004A2FEA" w:rsidRPr="00577CA4" w:rsidRDefault="004A2FEA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E62" w14:textId="77777777" w:rsidR="004A2FEA" w:rsidRDefault="004A2FEA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14:paraId="756CD838" w14:textId="3B73D455" w:rsidR="00197E60" w:rsidRPr="00577CA4" w:rsidRDefault="00197E60" w:rsidP="00197E60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/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D023" w14:textId="77777777" w:rsidR="004A2FEA" w:rsidRDefault="004A2FEA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14:paraId="0DCD3F9E" w14:textId="046004D0" w:rsidR="00197E60" w:rsidRPr="00577CA4" w:rsidRDefault="00197E60" w:rsidP="00197E60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/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45AD" w14:textId="1D1D72E3" w:rsidR="004A2FEA" w:rsidRPr="00577CA4" w:rsidRDefault="004A2FEA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97E60" w:rsidRPr="00577CA4" w14:paraId="5BEDF883" w14:textId="77777777" w:rsidTr="00A133E1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FB8" w14:textId="77777777" w:rsidR="00197E60" w:rsidRDefault="00197E60">
            <w:pPr>
              <w:pStyle w:val="NormalWeb"/>
              <w:spacing w:line="276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Copy of application for employment including </w:t>
            </w:r>
            <w:r w:rsidRPr="00197E60">
              <w:rPr>
                <w:rFonts w:eastAsiaTheme="minorEastAsia"/>
                <w:b/>
                <w:bCs/>
                <w:sz w:val="22"/>
                <w:szCs w:val="22"/>
              </w:rPr>
              <w:t>references and reference checks</w:t>
            </w:r>
          </w:p>
          <w:p w14:paraId="630F4E12" w14:textId="77777777" w:rsidR="00A92662" w:rsidRPr="00B37306" w:rsidRDefault="00A92662" w:rsidP="00052ADC">
            <w:pPr>
              <w:pStyle w:val="NormalWeb"/>
              <w:numPr>
                <w:ilvl w:val="0"/>
                <w:numId w:val="2"/>
              </w:numPr>
              <w:spacing w:line="276" w:lineRule="auto"/>
              <w:ind w:left="330" w:hanging="180"/>
              <w:rPr>
                <w:rFonts w:eastAsiaTheme="minorEastAsia"/>
                <w:sz w:val="22"/>
                <w:szCs w:val="22"/>
              </w:rPr>
            </w:pPr>
            <w:r w:rsidRPr="009B70C1">
              <w:rPr>
                <w:rFonts w:eastAsiaTheme="minorEastAsia"/>
                <w:i/>
                <w:iCs/>
                <w:sz w:val="20"/>
                <w:szCs w:val="20"/>
              </w:rPr>
              <w:t>N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>ot applicable</w:t>
            </w:r>
            <w:r w:rsidRPr="009B70C1">
              <w:rPr>
                <w:rFonts w:eastAsiaTheme="minorEastAsia"/>
                <w:i/>
                <w:iCs/>
                <w:sz w:val="20"/>
                <w:szCs w:val="20"/>
              </w:rPr>
              <w:t xml:space="preserve"> for 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 xml:space="preserve">staff serving as </w:t>
            </w:r>
            <w:r w:rsidR="009D4071">
              <w:rPr>
                <w:rFonts w:eastAsiaTheme="minorEastAsia"/>
                <w:i/>
                <w:iCs/>
                <w:sz w:val="20"/>
                <w:szCs w:val="20"/>
              </w:rPr>
              <w:t xml:space="preserve">CBCCPP </w:t>
            </w:r>
            <w:r w:rsidRPr="009B70C1">
              <w:rPr>
                <w:rFonts w:eastAsiaTheme="minorEastAsia"/>
                <w:i/>
                <w:iCs/>
                <w:sz w:val="20"/>
                <w:szCs w:val="20"/>
              </w:rPr>
              <w:t>business manager</w:t>
            </w:r>
            <w:r w:rsidR="00052ADC">
              <w:rPr>
                <w:rFonts w:eastAsiaTheme="minorEastAsia"/>
                <w:i/>
                <w:iCs/>
                <w:sz w:val="20"/>
                <w:szCs w:val="20"/>
              </w:rPr>
              <w:t xml:space="preserve"> only</w:t>
            </w:r>
          </w:p>
          <w:p w14:paraId="26D0D52A" w14:textId="6A32DF75" w:rsidR="00B37306" w:rsidRPr="00B41F72" w:rsidRDefault="00B41F72" w:rsidP="00052ADC">
            <w:pPr>
              <w:pStyle w:val="NormalWeb"/>
              <w:numPr>
                <w:ilvl w:val="0"/>
                <w:numId w:val="2"/>
              </w:numPr>
              <w:spacing w:line="276" w:lineRule="auto"/>
              <w:ind w:left="330" w:hanging="180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B41F72">
              <w:rPr>
                <w:rFonts w:eastAsiaTheme="minorEastAsia"/>
                <w:i/>
                <w:iCs/>
                <w:sz w:val="20"/>
                <w:szCs w:val="20"/>
              </w:rPr>
              <w:t>Registered FCCH exempt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426" w14:textId="028789A2" w:rsidR="00197E60" w:rsidRPr="009B70C1" w:rsidRDefault="00197E60">
            <w:pPr>
              <w:pStyle w:val="NormalWeb"/>
              <w:spacing w:line="276" w:lineRule="auto"/>
              <w:rPr>
                <w:rFonts w:eastAsiaTheme="minorEastAsia"/>
                <w:i/>
                <w:i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7F9" w14:textId="77777777" w:rsidR="009B70C1" w:rsidRDefault="009B70C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14:paraId="5A70821D" w14:textId="4125DABE" w:rsidR="00197E60" w:rsidRPr="00577CA4" w:rsidRDefault="009B70C1" w:rsidP="009B70C1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/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A07" w14:textId="77777777" w:rsidR="00197E60" w:rsidRPr="00197E60" w:rsidRDefault="00197E60">
            <w:pPr>
              <w:pStyle w:val="NormalWeb"/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14:paraId="293C8A59" w14:textId="2FC00D3E" w:rsidR="00197E60" w:rsidRPr="00197E60" w:rsidRDefault="00197E60" w:rsidP="00197E60">
            <w:pPr>
              <w:pStyle w:val="NormalWeb"/>
              <w:spacing w:line="276" w:lineRule="auto"/>
              <w:jc w:val="center"/>
              <w:rPr>
                <w:rFonts w:eastAsiaTheme="minorEastAsia"/>
                <w:i/>
                <w:iCs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2"/>
              </w:rPr>
              <w:t>N/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CD2" w14:textId="77777777" w:rsidR="00197E60" w:rsidRPr="00577CA4" w:rsidRDefault="00197E60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A133E1" w:rsidRPr="00577CA4" w14:paraId="606D8631" w14:textId="77777777" w:rsidTr="00A133E1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2BFC" w14:textId="64C1FE49" w:rsidR="00A133E1" w:rsidRPr="00577CA4" w:rsidRDefault="00A133E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77CA4">
              <w:rPr>
                <w:rFonts w:eastAsiaTheme="minorEastAsia"/>
                <w:sz w:val="22"/>
                <w:szCs w:val="22"/>
              </w:rPr>
              <w:t xml:space="preserve">Record of education, training, and experience that demonstrates how </w:t>
            </w:r>
            <w:r>
              <w:rPr>
                <w:rFonts w:eastAsiaTheme="minorEastAsia"/>
                <w:sz w:val="22"/>
                <w:szCs w:val="22"/>
              </w:rPr>
              <w:t>s</w:t>
            </w:r>
            <w:r w:rsidRPr="00577CA4">
              <w:rPr>
                <w:rFonts w:eastAsiaTheme="minorEastAsia"/>
                <w:sz w:val="22"/>
                <w:szCs w:val="22"/>
              </w:rPr>
              <w:t xml:space="preserve">taff meets required </w:t>
            </w:r>
            <w:r w:rsidRPr="00577CA4">
              <w:rPr>
                <w:rFonts w:eastAsiaTheme="minorEastAsia"/>
                <w:b/>
                <w:sz w:val="22"/>
                <w:szCs w:val="22"/>
              </w:rPr>
              <w:t>qualifications for current positio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5650" w14:textId="77777777" w:rsidR="00A133E1" w:rsidRPr="00577CA4" w:rsidRDefault="00A133E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06E4" w14:textId="77777777" w:rsidR="00A133E1" w:rsidRPr="00577CA4" w:rsidRDefault="00A133E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BC7" w14:textId="77777777" w:rsidR="00A133E1" w:rsidRPr="00A92662" w:rsidRDefault="00A133E1">
            <w:pPr>
              <w:pStyle w:val="NormalWeb"/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27B1" w14:textId="77777777" w:rsidR="00A133E1" w:rsidRPr="00577CA4" w:rsidRDefault="00A133E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97E60" w:rsidRPr="00577CA4" w14:paraId="2A6BC067" w14:textId="77777777" w:rsidTr="00A133E1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3672" w14:textId="77777777" w:rsidR="00197E60" w:rsidRDefault="00197E60">
            <w:pPr>
              <w:pStyle w:val="NormalWeb"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577CA4">
              <w:rPr>
                <w:rFonts w:eastAsiaTheme="minorEastAsia"/>
                <w:sz w:val="22"/>
                <w:szCs w:val="22"/>
              </w:rPr>
              <w:t>Copy of</w:t>
            </w:r>
            <w:r w:rsidRPr="00577CA4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/>
                <w:sz w:val="22"/>
                <w:szCs w:val="22"/>
              </w:rPr>
              <w:t>Pediatric</w:t>
            </w:r>
            <w:r w:rsidRPr="00577CA4">
              <w:rPr>
                <w:rFonts w:eastAsiaTheme="minorEastAsia"/>
                <w:b/>
                <w:sz w:val="22"/>
                <w:szCs w:val="22"/>
              </w:rPr>
              <w:t xml:space="preserve"> First Aid and 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Infant/Child </w:t>
            </w:r>
            <w:r w:rsidRPr="00577CA4">
              <w:rPr>
                <w:rFonts w:eastAsiaTheme="minorEastAsia"/>
                <w:b/>
                <w:sz w:val="22"/>
                <w:szCs w:val="22"/>
              </w:rPr>
              <w:t xml:space="preserve">CPR training </w:t>
            </w:r>
          </w:p>
          <w:p w14:paraId="091C8603" w14:textId="5634E50D" w:rsidR="009D4071" w:rsidRDefault="009D4071" w:rsidP="00052ADC">
            <w:pPr>
              <w:pStyle w:val="NormalWeb"/>
              <w:numPr>
                <w:ilvl w:val="0"/>
                <w:numId w:val="2"/>
              </w:numPr>
              <w:spacing w:line="276" w:lineRule="auto"/>
              <w:ind w:left="330" w:hanging="180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9B70C1">
              <w:rPr>
                <w:rFonts w:eastAsiaTheme="minorEastAsia"/>
                <w:i/>
                <w:iCs/>
                <w:sz w:val="20"/>
                <w:szCs w:val="20"/>
              </w:rPr>
              <w:t>N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>ot applicable</w:t>
            </w:r>
            <w:r w:rsidRPr="009B70C1">
              <w:rPr>
                <w:rFonts w:eastAsiaTheme="minorEastAsia"/>
                <w:i/>
                <w:iCs/>
                <w:sz w:val="20"/>
                <w:szCs w:val="20"/>
              </w:rPr>
              <w:t xml:space="preserve"> for 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 xml:space="preserve">staff serving as CBCCPP </w:t>
            </w:r>
            <w:r w:rsidRPr="009B70C1">
              <w:rPr>
                <w:rFonts w:eastAsiaTheme="minorEastAsia"/>
                <w:i/>
                <w:iCs/>
                <w:sz w:val="20"/>
                <w:szCs w:val="20"/>
              </w:rPr>
              <w:t>business manager</w:t>
            </w:r>
            <w:r w:rsidR="00052ADC">
              <w:rPr>
                <w:rFonts w:eastAsiaTheme="minorEastAsia"/>
                <w:i/>
                <w:iCs/>
                <w:sz w:val="20"/>
                <w:szCs w:val="20"/>
              </w:rPr>
              <w:t xml:space="preserve"> only</w:t>
            </w:r>
          </w:p>
          <w:p w14:paraId="2FE2C7D6" w14:textId="23F100C8" w:rsidR="009D4071" w:rsidRPr="009D4071" w:rsidRDefault="009D4071" w:rsidP="00052ADC">
            <w:pPr>
              <w:pStyle w:val="NormalWeb"/>
              <w:numPr>
                <w:ilvl w:val="0"/>
                <w:numId w:val="2"/>
              </w:numPr>
              <w:spacing w:line="276" w:lineRule="auto"/>
              <w:ind w:left="330" w:hanging="180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9D4071">
              <w:rPr>
                <w:rFonts w:eastAsiaTheme="minorEastAsia"/>
                <w:i/>
                <w:iCs/>
                <w:sz w:val="20"/>
                <w:szCs w:val="20"/>
              </w:rPr>
              <w:t>Applies to all staff in FCCH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2965" w14:textId="77777777" w:rsidR="00197E60" w:rsidRPr="00577CA4" w:rsidRDefault="00197E60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A90" w14:textId="77777777" w:rsidR="00197E60" w:rsidRPr="00577CA4" w:rsidRDefault="00197E60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945D" w14:textId="77777777" w:rsidR="00197E60" w:rsidRDefault="00197E60">
            <w:pPr>
              <w:pStyle w:val="NormalWeb"/>
              <w:spacing w:line="276" w:lineRule="auto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197E60">
              <w:rPr>
                <w:rFonts w:eastAsiaTheme="minorEastAsia"/>
                <w:i/>
                <w:iCs/>
                <w:sz w:val="20"/>
                <w:szCs w:val="20"/>
              </w:rPr>
              <w:t>(Before expiration date)</w:t>
            </w:r>
          </w:p>
          <w:p w14:paraId="5AA3F789" w14:textId="77777777" w:rsidR="00197E60" w:rsidRDefault="00197E60">
            <w:pPr>
              <w:pStyle w:val="NormalWeb"/>
              <w:spacing w:line="276" w:lineRule="auto"/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52AE9C1B" w14:textId="49D3BA6E" w:rsidR="00197E60" w:rsidRPr="00197E60" w:rsidRDefault="00197E60">
            <w:pPr>
              <w:pStyle w:val="NormalWeb"/>
              <w:spacing w:line="276" w:lineRule="auto"/>
              <w:rPr>
                <w:rFonts w:eastAsiaTheme="minorEastAsia"/>
                <w:i/>
                <w:iCs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90D4" w14:textId="77777777" w:rsidR="00197E60" w:rsidRPr="00577CA4" w:rsidRDefault="00197E60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97E60" w:rsidRPr="00577CA4" w14:paraId="30C22963" w14:textId="77777777" w:rsidTr="00A133E1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EF1" w14:textId="77777777" w:rsidR="00197E60" w:rsidRDefault="00197E60">
            <w:pPr>
              <w:pStyle w:val="NormalWeb"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577CA4">
              <w:rPr>
                <w:rFonts w:eastAsiaTheme="minorEastAsia"/>
                <w:sz w:val="22"/>
                <w:szCs w:val="22"/>
              </w:rPr>
              <w:t xml:space="preserve">Signed and dated statement verifying understanding of </w:t>
            </w:r>
            <w:r w:rsidRPr="00577CA4">
              <w:rPr>
                <w:rFonts w:eastAsiaTheme="minorEastAsia"/>
                <w:b/>
                <w:sz w:val="22"/>
                <w:szCs w:val="22"/>
              </w:rPr>
              <w:t>legal requirements to report suspected child abuse or neglect</w:t>
            </w:r>
          </w:p>
          <w:p w14:paraId="234D4974" w14:textId="402554C9" w:rsidR="00B41F72" w:rsidRPr="00B41F72" w:rsidRDefault="00B41F72" w:rsidP="00B41F72">
            <w:pPr>
              <w:pStyle w:val="NormalWeb"/>
              <w:numPr>
                <w:ilvl w:val="0"/>
                <w:numId w:val="2"/>
              </w:numPr>
              <w:spacing w:line="276" w:lineRule="auto"/>
              <w:ind w:left="330" w:hanging="180"/>
              <w:rPr>
                <w:rFonts w:eastAsiaTheme="minorEastAsia"/>
                <w:bCs/>
                <w:i/>
                <w:iCs/>
                <w:sz w:val="20"/>
                <w:szCs w:val="20"/>
              </w:rPr>
            </w:pPr>
            <w:r w:rsidRPr="00B41F72">
              <w:rPr>
                <w:rFonts w:eastAsiaTheme="minorEastAsia"/>
                <w:bCs/>
                <w:i/>
                <w:iCs/>
                <w:sz w:val="20"/>
                <w:szCs w:val="20"/>
              </w:rPr>
              <w:t>Registered FCCH exempt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B763" w14:textId="77777777" w:rsidR="00197E60" w:rsidRPr="00577CA4" w:rsidRDefault="00197E60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3084" w14:textId="77777777" w:rsidR="00197E60" w:rsidRDefault="00197E60" w:rsidP="00197E60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19C6F52C" w14:textId="77777777" w:rsidR="00197E60" w:rsidRDefault="00197E60" w:rsidP="00197E60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2E133F69" w14:textId="0C063F27" w:rsidR="00197E60" w:rsidRPr="00577CA4" w:rsidRDefault="00197E60" w:rsidP="00197E60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/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802" w14:textId="77777777" w:rsidR="00197E60" w:rsidRDefault="00197E60" w:rsidP="00197E60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711A54F8" w14:textId="77777777" w:rsidR="00197E60" w:rsidRDefault="00197E60" w:rsidP="00197E60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33746EF2" w14:textId="06D564D1" w:rsidR="00197E60" w:rsidRPr="00577CA4" w:rsidRDefault="00197E60" w:rsidP="00197E60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/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FE8D" w14:textId="77777777" w:rsidR="00197E60" w:rsidRPr="00577CA4" w:rsidRDefault="00197E60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97E60" w:rsidRPr="00577CA4" w14:paraId="38264015" w14:textId="77777777" w:rsidTr="00A133E1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3C8" w14:textId="77777777" w:rsidR="00197E60" w:rsidRDefault="00197E60">
            <w:pPr>
              <w:pStyle w:val="NormalWeb"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577CA4">
              <w:rPr>
                <w:rFonts w:eastAsiaTheme="minorEastAsia"/>
                <w:sz w:val="22"/>
                <w:szCs w:val="22"/>
              </w:rPr>
              <w:lastRenderedPageBreak/>
              <w:t xml:space="preserve">Signed and dated statement </w:t>
            </w:r>
            <w:r>
              <w:rPr>
                <w:rFonts w:eastAsiaTheme="minorEastAsia"/>
                <w:sz w:val="22"/>
                <w:szCs w:val="22"/>
              </w:rPr>
              <w:t>of</w:t>
            </w:r>
            <w:r w:rsidRPr="00577CA4">
              <w:rPr>
                <w:rFonts w:eastAsiaTheme="minorEastAsia"/>
                <w:sz w:val="22"/>
                <w:szCs w:val="22"/>
              </w:rPr>
              <w:t xml:space="preserve"> ha</w:t>
            </w:r>
            <w:r>
              <w:rPr>
                <w:rFonts w:eastAsiaTheme="minorEastAsia"/>
                <w:sz w:val="22"/>
                <w:szCs w:val="22"/>
              </w:rPr>
              <w:t>ving</w:t>
            </w:r>
            <w:r w:rsidRPr="00577CA4">
              <w:rPr>
                <w:rFonts w:eastAsiaTheme="minorEastAsia"/>
                <w:sz w:val="22"/>
                <w:szCs w:val="22"/>
              </w:rPr>
              <w:t xml:space="preserve"> read, ready access to and understand</w:t>
            </w:r>
            <w:r>
              <w:rPr>
                <w:rFonts w:eastAsiaTheme="minorEastAsia"/>
                <w:sz w:val="22"/>
                <w:szCs w:val="22"/>
              </w:rPr>
              <w:t>ing of</w:t>
            </w:r>
            <w:r w:rsidRPr="00577CA4">
              <w:rPr>
                <w:rFonts w:eastAsiaTheme="minorEastAsia"/>
                <w:sz w:val="22"/>
                <w:szCs w:val="22"/>
              </w:rPr>
              <w:t xml:space="preserve"> the current</w:t>
            </w:r>
            <w:r>
              <w:rPr>
                <w:rFonts w:eastAsiaTheme="minorEastAsia"/>
                <w:sz w:val="22"/>
                <w:szCs w:val="22"/>
              </w:rPr>
              <w:t xml:space="preserve">, </w:t>
            </w:r>
            <w:r w:rsidRPr="00577CA4">
              <w:rPr>
                <w:rFonts w:eastAsiaTheme="minorEastAsia"/>
                <w:sz w:val="22"/>
                <w:szCs w:val="22"/>
              </w:rPr>
              <w:t>applicable</w:t>
            </w:r>
            <w:r w:rsidRPr="00577CA4">
              <w:rPr>
                <w:rFonts w:eastAsiaTheme="minorEastAsia"/>
                <w:b/>
                <w:sz w:val="22"/>
                <w:szCs w:val="22"/>
              </w:rPr>
              <w:t xml:space="preserve"> VT Child Care Licensing Regulations</w:t>
            </w:r>
          </w:p>
          <w:p w14:paraId="2122445E" w14:textId="126EDAF4" w:rsidR="00B41F72" w:rsidRPr="00B41F72" w:rsidRDefault="00B41F72" w:rsidP="00B41F72">
            <w:pPr>
              <w:pStyle w:val="NormalWeb"/>
              <w:numPr>
                <w:ilvl w:val="0"/>
                <w:numId w:val="2"/>
              </w:numPr>
              <w:spacing w:line="276" w:lineRule="auto"/>
              <w:ind w:left="330" w:hanging="180"/>
              <w:rPr>
                <w:rFonts w:eastAsiaTheme="minorEastAsia"/>
                <w:bCs/>
                <w:sz w:val="22"/>
                <w:szCs w:val="22"/>
              </w:rPr>
            </w:pPr>
            <w:r w:rsidRPr="00B41F72">
              <w:rPr>
                <w:rFonts w:eastAsiaTheme="minorEastAsia"/>
                <w:bCs/>
                <w:i/>
                <w:iCs/>
                <w:sz w:val="20"/>
                <w:szCs w:val="20"/>
              </w:rPr>
              <w:t>Registered FCCH exempt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800" w14:textId="77777777" w:rsidR="00197E60" w:rsidRPr="00577CA4" w:rsidRDefault="00197E60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0F5" w14:textId="77777777" w:rsidR="00197E60" w:rsidRDefault="00197E60" w:rsidP="00197E60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5C310179" w14:textId="77777777" w:rsidR="00197E60" w:rsidRDefault="00197E60" w:rsidP="00197E60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7DC50745" w14:textId="7644BF4F" w:rsidR="00197E60" w:rsidRPr="00577CA4" w:rsidRDefault="00197E60" w:rsidP="00197E60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/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7D5" w14:textId="77777777" w:rsidR="00197E60" w:rsidRDefault="00197E60" w:rsidP="00197E60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1AB1934D" w14:textId="77777777" w:rsidR="00197E60" w:rsidRDefault="00197E60" w:rsidP="00197E60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0AB4E904" w14:textId="0B7CAF2B" w:rsidR="00197E60" w:rsidRPr="00577CA4" w:rsidRDefault="00197E60" w:rsidP="00197E60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/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F72C" w14:textId="77777777" w:rsidR="00197E60" w:rsidRPr="00577CA4" w:rsidRDefault="00197E60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97E60" w:rsidRPr="00577CA4" w14:paraId="3A1BB819" w14:textId="77777777" w:rsidTr="00A133E1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058" w14:textId="06794EE4" w:rsidR="00197E60" w:rsidRPr="00577CA4" w:rsidRDefault="00197E60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Completed</w:t>
            </w:r>
            <w:r w:rsidRPr="00577CA4">
              <w:rPr>
                <w:rFonts w:eastAsiaTheme="minorEastAsia"/>
                <w:sz w:val="22"/>
                <w:szCs w:val="22"/>
              </w:rPr>
              <w:t xml:space="preserve"> </w:t>
            </w:r>
            <w:r w:rsidRPr="00197E60">
              <w:rPr>
                <w:rFonts w:eastAsiaTheme="minorEastAsia"/>
                <w:b/>
                <w:bCs/>
                <w:sz w:val="22"/>
                <w:szCs w:val="22"/>
              </w:rPr>
              <w:t>Medication Administration Training</w:t>
            </w:r>
            <w:r w:rsidRPr="00577CA4">
              <w:rPr>
                <w:rFonts w:eastAsiaTheme="minorEastAsia"/>
                <w:sz w:val="22"/>
                <w:szCs w:val="22"/>
              </w:rPr>
              <w:t xml:space="preserve"> </w:t>
            </w:r>
            <w:r w:rsidRPr="00577CA4">
              <w:rPr>
                <w:rFonts w:eastAsiaTheme="minorEastAsia"/>
                <w:i/>
                <w:sz w:val="20"/>
                <w:szCs w:val="20"/>
              </w:rPr>
              <w:t>(if applicabl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9D9" w14:textId="77777777" w:rsidR="00197E60" w:rsidRPr="00577CA4" w:rsidRDefault="00197E60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76B" w14:textId="77777777" w:rsidR="00197E60" w:rsidRPr="00577CA4" w:rsidRDefault="00197E60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0CA8" w14:textId="77777777" w:rsidR="00197E60" w:rsidRDefault="00197E60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14:paraId="111AC8B1" w14:textId="47A6A4B1" w:rsidR="00197E60" w:rsidRPr="00577CA4" w:rsidRDefault="00197E60" w:rsidP="00197E60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/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974" w14:textId="77777777" w:rsidR="00197E60" w:rsidRPr="00577CA4" w:rsidRDefault="00197E60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97E60" w:rsidRPr="00577CA4" w14:paraId="4C56D9E5" w14:textId="77777777" w:rsidTr="00A133E1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875A" w14:textId="77777777" w:rsidR="00197E60" w:rsidRDefault="00197E60">
            <w:pPr>
              <w:pStyle w:val="NormalWeb"/>
              <w:spacing w:line="276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77CA4">
              <w:rPr>
                <w:rFonts w:eastAsiaTheme="minorEastAsia"/>
                <w:sz w:val="22"/>
                <w:szCs w:val="22"/>
              </w:rPr>
              <w:t xml:space="preserve">Signed and dated statement verifying </w:t>
            </w:r>
            <w:r w:rsidRPr="00197E60">
              <w:rPr>
                <w:rFonts w:eastAsiaTheme="minorEastAsia"/>
                <w:b/>
                <w:bCs/>
                <w:sz w:val="22"/>
                <w:szCs w:val="22"/>
              </w:rPr>
              <w:t>current job title and supervisor’s name</w:t>
            </w:r>
          </w:p>
          <w:p w14:paraId="7D1D1D82" w14:textId="23333E4D" w:rsidR="00B41F72" w:rsidRPr="00577CA4" w:rsidRDefault="00B41F72" w:rsidP="00B41F72">
            <w:pPr>
              <w:pStyle w:val="NormalWeb"/>
              <w:numPr>
                <w:ilvl w:val="0"/>
                <w:numId w:val="2"/>
              </w:numPr>
              <w:spacing w:line="276" w:lineRule="auto"/>
              <w:ind w:left="330" w:hanging="180"/>
              <w:rPr>
                <w:rFonts w:eastAsiaTheme="minorEastAsia"/>
                <w:sz w:val="22"/>
                <w:szCs w:val="22"/>
              </w:rPr>
            </w:pPr>
            <w:r w:rsidRPr="00B41F72">
              <w:rPr>
                <w:rFonts w:eastAsiaTheme="minorEastAsia"/>
                <w:bCs/>
                <w:i/>
                <w:iCs/>
                <w:sz w:val="20"/>
                <w:szCs w:val="20"/>
              </w:rPr>
              <w:t>Registered FCCH exempt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7A7" w14:textId="77777777" w:rsidR="00197E60" w:rsidRPr="00577CA4" w:rsidRDefault="00197E60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964" w14:textId="77777777" w:rsidR="00197E60" w:rsidRDefault="00197E60" w:rsidP="00197E60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25EC7327" w14:textId="0DC3A37E" w:rsidR="00197E60" w:rsidRPr="00577CA4" w:rsidRDefault="00197E60" w:rsidP="00197E60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/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7E5" w14:textId="77777777" w:rsidR="00197E60" w:rsidRDefault="00197E60" w:rsidP="00197E60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7B0A5EB4" w14:textId="09251BBF" w:rsidR="00197E60" w:rsidRPr="00577CA4" w:rsidRDefault="00197E60" w:rsidP="00197E60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/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20CA" w14:textId="77777777" w:rsidR="00197E60" w:rsidRPr="00577CA4" w:rsidRDefault="00197E60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D4071" w:rsidRPr="00577CA4" w14:paraId="7FCBB9E7" w14:textId="77777777" w:rsidTr="00A133E1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EFA6" w14:textId="0E020C96" w:rsidR="009D4071" w:rsidRDefault="009D407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d on-line Protecting Vermont's Children: </w:t>
            </w:r>
            <w:r w:rsidRPr="003D3E48">
              <w:rPr>
                <w:b/>
                <w:bCs/>
                <w:sz w:val="22"/>
                <w:szCs w:val="22"/>
              </w:rPr>
              <w:t>Reporting Abuse and Neglect training</w:t>
            </w:r>
          </w:p>
          <w:p w14:paraId="3BA7FFDE" w14:textId="7575B8F5" w:rsidR="009D4071" w:rsidRDefault="009D4071" w:rsidP="00052ADC">
            <w:pPr>
              <w:pStyle w:val="NormalWeb"/>
              <w:numPr>
                <w:ilvl w:val="0"/>
                <w:numId w:val="2"/>
              </w:numPr>
              <w:spacing w:line="276" w:lineRule="auto"/>
              <w:ind w:left="330" w:hanging="180"/>
              <w:rPr>
                <w:rFonts w:eastAsiaTheme="minorEastAsia"/>
                <w:sz w:val="22"/>
                <w:szCs w:val="22"/>
              </w:rPr>
            </w:pPr>
            <w:r w:rsidRPr="009D4071">
              <w:rPr>
                <w:rFonts w:eastAsiaTheme="minorEastAsia"/>
                <w:i/>
                <w:iCs/>
                <w:sz w:val="20"/>
                <w:szCs w:val="20"/>
              </w:rPr>
              <w:t>Applies to all staff in FCCH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C430" w14:textId="77777777" w:rsidR="009D4071" w:rsidRPr="00577CA4" w:rsidRDefault="009D407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256C" w14:textId="77777777" w:rsidR="009D4071" w:rsidRPr="009B70C1" w:rsidRDefault="009D4071">
            <w:pPr>
              <w:pStyle w:val="NormalWeb"/>
              <w:spacing w:line="276" w:lineRule="auto"/>
              <w:rPr>
                <w:rFonts w:eastAsiaTheme="minorEastAsia"/>
                <w:i/>
                <w:iCs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B33" w14:textId="77777777" w:rsidR="009D4071" w:rsidRDefault="009D407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14:paraId="2EEA1E29" w14:textId="77777777" w:rsidR="009D4071" w:rsidRDefault="009D407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14:paraId="0236A516" w14:textId="4F2A23C8" w:rsidR="009D4071" w:rsidRDefault="009D4071" w:rsidP="00052ADC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/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F26C" w14:textId="77777777" w:rsidR="009D4071" w:rsidRPr="00577CA4" w:rsidRDefault="009D407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B70C1" w:rsidRPr="00577CA4" w14:paraId="48860D9D" w14:textId="77777777" w:rsidTr="00A133E1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F83C" w14:textId="1F1BC2B7" w:rsidR="009B70C1" w:rsidRPr="00577CA4" w:rsidRDefault="009B70C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Completed Better Kid Care – </w:t>
            </w:r>
            <w:r w:rsidRPr="009B70C1">
              <w:rPr>
                <w:rFonts w:eastAsiaTheme="minorEastAsia"/>
                <w:b/>
                <w:bCs/>
                <w:sz w:val="22"/>
                <w:szCs w:val="22"/>
              </w:rPr>
              <w:t>Vermont Orientation Training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1998" w14:textId="77777777" w:rsidR="009B70C1" w:rsidRPr="00577CA4" w:rsidRDefault="009B70C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C98B" w14:textId="11383C71" w:rsidR="009B70C1" w:rsidRPr="009B70C1" w:rsidRDefault="009B70C1">
            <w:pPr>
              <w:pStyle w:val="NormalWeb"/>
              <w:spacing w:line="276" w:lineRule="auto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9B70C1">
              <w:rPr>
                <w:rFonts w:eastAsiaTheme="minorEastAsia"/>
                <w:i/>
                <w:iCs/>
                <w:sz w:val="20"/>
                <w:szCs w:val="20"/>
              </w:rPr>
              <w:t>(Not applicable if program has created own training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CAE" w14:textId="77777777" w:rsidR="009B70C1" w:rsidRDefault="009B70C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14:paraId="41238D7F" w14:textId="3380E232" w:rsidR="009B70C1" w:rsidRPr="00577CA4" w:rsidRDefault="009B70C1" w:rsidP="009B70C1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/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1D3B" w14:textId="77777777" w:rsidR="009B70C1" w:rsidRPr="00577CA4" w:rsidRDefault="009B70C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B70C1" w:rsidRPr="00577CA4" w14:paraId="293B3642" w14:textId="77777777" w:rsidTr="00A133E1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A85F" w14:textId="0100B9A3" w:rsidR="009B70C1" w:rsidRPr="00577CA4" w:rsidRDefault="009B70C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Oriented to the </w:t>
            </w:r>
            <w:r w:rsidRPr="009B70C1">
              <w:rPr>
                <w:rFonts w:eastAsiaTheme="minorEastAsia"/>
                <w:b/>
                <w:bCs/>
                <w:sz w:val="22"/>
                <w:szCs w:val="22"/>
              </w:rPr>
              <w:t>program's policies and procedure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B20" w14:textId="77777777" w:rsidR="009B70C1" w:rsidRDefault="009B70C1">
            <w:pPr>
              <w:pStyle w:val="NormalWeb"/>
              <w:spacing w:line="276" w:lineRule="auto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9B70C1">
              <w:rPr>
                <w:rFonts w:eastAsiaTheme="minorEastAsia"/>
                <w:i/>
                <w:iCs/>
                <w:sz w:val="20"/>
                <w:szCs w:val="20"/>
              </w:rPr>
              <w:t>(Not applicable if program has created own training)</w:t>
            </w:r>
          </w:p>
          <w:p w14:paraId="61F71B0C" w14:textId="77777777" w:rsidR="009B70C1" w:rsidRDefault="009B70C1">
            <w:pPr>
              <w:pStyle w:val="NormalWeb"/>
              <w:spacing w:line="276" w:lineRule="auto"/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1A4FFFB5" w14:textId="04879F4E" w:rsidR="009B70C1" w:rsidRPr="009B70C1" w:rsidRDefault="009B70C1">
            <w:pPr>
              <w:pStyle w:val="NormalWeb"/>
              <w:spacing w:line="276" w:lineRule="auto"/>
              <w:rPr>
                <w:rFonts w:eastAsiaTheme="minorEastAsia"/>
                <w:i/>
                <w:i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A67" w14:textId="77777777" w:rsidR="009B70C1" w:rsidRDefault="009B70C1" w:rsidP="009B70C1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0A118944" w14:textId="4C58B7E2" w:rsidR="009B70C1" w:rsidRPr="00577CA4" w:rsidRDefault="009B70C1" w:rsidP="009B70C1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/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191" w14:textId="77777777" w:rsidR="009B70C1" w:rsidRDefault="009B70C1" w:rsidP="009B70C1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5DCBA641" w14:textId="62CE67F7" w:rsidR="009B70C1" w:rsidRPr="00577CA4" w:rsidRDefault="009B70C1" w:rsidP="009B70C1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/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006D" w14:textId="77777777" w:rsidR="009B70C1" w:rsidRPr="00577CA4" w:rsidRDefault="009B70C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B70C1" w:rsidRPr="00577CA4" w14:paraId="68261948" w14:textId="77777777" w:rsidTr="00A133E1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CA6" w14:textId="16482BED" w:rsidR="009B70C1" w:rsidRPr="00577CA4" w:rsidRDefault="009B70C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Completed </w:t>
            </w:r>
            <w:r w:rsidRPr="009B70C1">
              <w:rPr>
                <w:rFonts w:eastAsiaTheme="minorEastAsia"/>
                <w:b/>
                <w:bCs/>
                <w:sz w:val="22"/>
                <w:szCs w:val="22"/>
              </w:rPr>
              <w:t xml:space="preserve">Program's Own Orientation </w:t>
            </w:r>
            <w:r>
              <w:rPr>
                <w:rFonts w:eastAsiaTheme="minorEastAsia"/>
                <w:sz w:val="22"/>
                <w:szCs w:val="22"/>
              </w:rPr>
              <w:t>which includes all items outlined in CBCCPP and FCCH rule 7.1.3 and ASP rule 5.31 and the program's policies and procedure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17A5" w14:textId="0CD124C1" w:rsidR="009B70C1" w:rsidRPr="009B70C1" w:rsidRDefault="009B70C1">
            <w:pPr>
              <w:pStyle w:val="NormalWeb"/>
              <w:spacing w:line="276" w:lineRule="auto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9B70C1">
              <w:rPr>
                <w:rFonts w:eastAsiaTheme="minorEastAsia"/>
                <w:i/>
                <w:iCs/>
                <w:sz w:val="20"/>
                <w:szCs w:val="20"/>
              </w:rPr>
              <w:t>(Only applicable if program created own orientation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6E80" w14:textId="77777777" w:rsidR="009B70C1" w:rsidRDefault="009B70C1" w:rsidP="009B70C1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0BEC7736" w14:textId="77777777" w:rsidR="009B70C1" w:rsidRDefault="009B70C1" w:rsidP="009B70C1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0405D888" w14:textId="1425DF19" w:rsidR="009B70C1" w:rsidRPr="00577CA4" w:rsidRDefault="009B70C1" w:rsidP="009B70C1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/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6BF" w14:textId="77777777" w:rsidR="009B70C1" w:rsidRDefault="009B70C1" w:rsidP="009B70C1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72DF538F" w14:textId="77777777" w:rsidR="009B70C1" w:rsidRDefault="009B70C1" w:rsidP="009B70C1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6F5086BC" w14:textId="2F0F23DB" w:rsidR="009B70C1" w:rsidRPr="00577CA4" w:rsidRDefault="009B70C1" w:rsidP="009B70C1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/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D660" w14:textId="77777777" w:rsidR="009B70C1" w:rsidRPr="00577CA4" w:rsidRDefault="009B70C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A133E1" w:rsidRPr="00577CA4" w14:paraId="21CDE451" w14:textId="77777777" w:rsidTr="00A133E1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44A" w14:textId="77777777" w:rsidR="00A133E1" w:rsidRDefault="00A133E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77CA4">
              <w:rPr>
                <w:rFonts w:eastAsiaTheme="minorEastAsia"/>
                <w:sz w:val="22"/>
                <w:szCs w:val="22"/>
              </w:rPr>
              <w:t xml:space="preserve">Current </w:t>
            </w:r>
            <w:r w:rsidRPr="00577CA4">
              <w:rPr>
                <w:rFonts w:eastAsiaTheme="minorEastAsia"/>
                <w:b/>
                <w:sz w:val="22"/>
                <w:szCs w:val="22"/>
              </w:rPr>
              <w:t>Individual</w:t>
            </w:r>
            <w:r w:rsidRPr="00577CA4">
              <w:rPr>
                <w:rFonts w:eastAsiaTheme="minorEastAsia"/>
                <w:sz w:val="22"/>
                <w:szCs w:val="22"/>
              </w:rPr>
              <w:t xml:space="preserve"> </w:t>
            </w:r>
            <w:r w:rsidRPr="00577CA4">
              <w:rPr>
                <w:rFonts w:eastAsiaTheme="minorEastAsia"/>
                <w:b/>
                <w:sz w:val="22"/>
                <w:szCs w:val="22"/>
              </w:rPr>
              <w:t xml:space="preserve">Professional Development Plan </w:t>
            </w:r>
            <w:r w:rsidRPr="00577CA4">
              <w:rPr>
                <w:rFonts w:eastAsiaTheme="minorEastAsia"/>
                <w:sz w:val="22"/>
                <w:szCs w:val="22"/>
              </w:rPr>
              <w:t>(IPDP)</w:t>
            </w:r>
          </w:p>
          <w:p w14:paraId="38D31E28" w14:textId="3E4A8695" w:rsidR="00A92662" w:rsidRDefault="00A92662" w:rsidP="00052ADC">
            <w:pPr>
              <w:pStyle w:val="NormalWeb"/>
              <w:numPr>
                <w:ilvl w:val="0"/>
                <w:numId w:val="2"/>
              </w:numPr>
              <w:spacing w:line="276" w:lineRule="auto"/>
              <w:ind w:left="330" w:hanging="180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A133E1">
              <w:rPr>
                <w:rFonts w:eastAsiaTheme="minorEastAsia"/>
                <w:i/>
                <w:iCs/>
                <w:sz w:val="20"/>
                <w:szCs w:val="20"/>
              </w:rPr>
              <w:t>For CBCCPP, see exemption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>s</w:t>
            </w:r>
            <w:r w:rsidRPr="00A133E1">
              <w:rPr>
                <w:rFonts w:eastAsiaTheme="minorEastAsia"/>
                <w:i/>
                <w:iCs/>
                <w:sz w:val="20"/>
                <w:szCs w:val="20"/>
              </w:rPr>
              <w:t xml:space="preserve"> in CBCCPP rule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>s</w:t>
            </w:r>
            <w:r w:rsidRPr="00A133E1">
              <w:rPr>
                <w:rFonts w:eastAsiaTheme="minorEastAsia"/>
                <w:i/>
                <w:iCs/>
                <w:sz w:val="20"/>
                <w:szCs w:val="20"/>
              </w:rPr>
              <w:t xml:space="preserve"> </w:t>
            </w:r>
            <w:r w:rsidRPr="00A92662">
              <w:rPr>
                <w:rFonts w:eastAsiaTheme="minorEastAsia"/>
                <w:i/>
                <w:iCs/>
                <w:sz w:val="20"/>
                <w:szCs w:val="20"/>
              </w:rPr>
              <w:t>7.4.1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 xml:space="preserve"> and 7.4.6</w:t>
            </w:r>
          </w:p>
          <w:p w14:paraId="46EAFB70" w14:textId="77777777" w:rsidR="009D4071" w:rsidRDefault="009D4071" w:rsidP="00052ADC">
            <w:pPr>
              <w:pStyle w:val="NormalWeb"/>
              <w:numPr>
                <w:ilvl w:val="0"/>
                <w:numId w:val="2"/>
              </w:numPr>
              <w:spacing w:line="276" w:lineRule="auto"/>
              <w:ind w:left="330" w:hanging="180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9B70C1">
              <w:rPr>
                <w:rFonts w:eastAsiaTheme="minorEastAsia"/>
                <w:i/>
                <w:iCs/>
                <w:sz w:val="20"/>
                <w:szCs w:val="20"/>
              </w:rPr>
              <w:lastRenderedPageBreak/>
              <w:t>N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>ot applicable</w:t>
            </w:r>
            <w:r w:rsidRPr="009B70C1">
              <w:rPr>
                <w:rFonts w:eastAsiaTheme="minorEastAsia"/>
                <w:i/>
                <w:iCs/>
                <w:sz w:val="20"/>
                <w:szCs w:val="20"/>
              </w:rPr>
              <w:t xml:space="preserve"> for 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 xml:space="preserve">staff serving as CBCCPP </w:t>
            </w:r>
            <w:r w:rsidRPr="009B70C1">
              <w:rPr>
                <w:rFonts w:eastAsiaTheme="minorEastAsia"/>
                <w:i/>
                <w:iCs/>
                <w:sz w:val="20"/>
                <w:szCs w:val="20"/>
              </w:rPr>
              <w:t>business manager</w:t>
            </w:r>
            <w:r w:rsidR="00052ADC">
              <w:rPr>
                <w:rFonts w:eastAsiaTheme="minorEastAsia"/>
                <w:i/>
                <w:iCs/>
                <w:sz w:val="20"/>
                <w:szCs w:val="20"/>
              </w:rPr>
              <w:t xml:space="preserve"> only</w:t>
            </w:r>
          </w:p>
          <w:p w14:paraId="0A42B7B8" w14:textId="070DBD29" w:rsidR="00B37306" w:rsidRPr="00A92662" w:rsidRDefault="00B37306" w:rsidP="00052ADC">
            <w:pPr>
              <w:pStyle w:val="NormalWeb"/>
              <w:numPr>
                <w:ilvl w:val="0"/>
                <w:numId w:val="2"/>
              </w:numPr>
              <w:spacing w:line="276" w:lineRule="auto"/>
              <w:ind w:left="330" w:hanging="180"/>
              <w:rPr>
                <w:rFonts w:eastAsiaTheme="minorEastAsia"/>
                <w:i/>
                <w:iCs/>
                <w:sz w:val="20"/>
                <w:szCs w:val="20"/>
              </w:rPr>
            </w:pPr>
            <w:r>
              <w:rPr>
                <w:rFonts w:eastAsiaTheme="minorEastAsia"/>
                <w:i/>
                <w:iCs/>
                <w:sz w:val="20"/>
                <w:szCs w:val="20"/>
              </w:rPr>
              <w:t>For FCCH, see exemption in FCCH rule 7.4.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5069" w14:textId="77777777" w:rsidR="00A133E1" w:rsidRDefault="00A133E1">
            <w:pPr>
              <w:pStyle w:val="NormalWeb"/>
              <w:spacing w:line="276" w:lineRule="auto"/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3C8ECD3C" w14:textId="05D88492" w:rsidR="00A133E1" w:rsidRPr="00A133E1" w:rsidRDefault="00A133E1">
            <w:pPr>
              <w:pStyle w:val="NormalWeb"/>
              <w:spacing w:line="276" w:lineRule="auto"/>
              <w:rPr>
                <w:rFonts w:eastAsiaTheme="minorEastAsia"/>
                <w:i/>
                <w:i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43E6" w14:textId="77777777" w:rsidR="00A133E1" w:rsidRPr="00577CA4" w:rsidRDefault="00A133E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A4E0" w14:textId="6244FEDC" w:rsidR="00A133E1" w:rsidRPr="00A133E1" w:rsidRDefault="00A133E1">
            <w:pPr>
              <w:pStyle w:val="NormalWeb"/>
              <w:spacing w:line="276" w:lineRule="auto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A133E1">
              <w:rPr>
                <w:rFonts w:eastAsiaTheme="minorEastAsia"/>
                <w:i/>
                <w:iCs/>
                <w:sz w:val="20"/>
                <w:szCs w:val="20"/>
              </w:rPr>
              <w:t>(Update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 xml:space="preserve"> </w:t>
            </w:r>
            <w:r w:rsidRPr="00A133E1">
              <w:rPr>
                <w:rFonts w:eastAsiaTheme="minorEastAsia"/>
                <w:i/>
                <w:iCs/>
                <w:sz w:val="20"/>
                <w:szCs w:val="20"/>
              </w:rPr>
              <w:t>annually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E271" w14:textId="77777777" w:rsidR="00A133E1" w:rsidRPr="00577CA4" w:rsidRDefault="00A133E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A133E1" w:rsidRPr="00577CA4" w14:paraId="71BBDF75" w14:textId="77777777" w:rsidTr="00A133E1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C0A" w14:textId="77777777" w:rsidR="00A133E1" w:rsidRDefault="00A133E1">
            <w:pPr>
              <w:pStyle w:val="NormalWeb"/>
              <w:spacing w:line="276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A133E1">
              <w:rPr>
                <w:rFonts w:eastAsiaTheme="minorEastAsia"/>
                <w:sz w:val="22"/>
                <w:szCs w:val="22"/>
              </w:rPr>
              <w:t xml:space="preserve">Copy of written </w:t>
            </w:r>
            <w:r w:rsidRPr="00A133E1">
              <w:rPr>
                <w:rFonts w:eastAsiaTheme="minorEastAsia"/>
                <w:b/>
                <w:bCs/>
                <w:sz w:val="22"/>
                <w:szCs w:val="22"/>
              </w:rPr>
              <w:t>annual performance review</w:t>
            </w:r>
          </w:p>
          <w:p w14:paraId="2F503C55" w14:textId="536F90B7" w:rsidR="00A92662" w:rsidRDefault="00A92662" w:rsidP="00052ADC">
            <w:pPr>
              <w:pStyle w:val="NormalWeb"/>
              <w:numPr>
                <w:ilvl w:val="0"/>
                <w:numId w:val="2"/>
              </w:numPr>
              <w:spacing w:line="276" w:lineRule="auto"/>
              <w:ind w:left="330" w:hanging="180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A92662">
              <w:rPr>
                <w:rFonts w:eastAsiaTheme="minorEastAsia"/>
                <w:i/>
                <w:iCs/>
                <w:sz w:val="20"/>
                <w:szCs w:val="20"/>
              </w:rPr>
              <w:t>For CBCCPP, see exemption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>s</w:t>
            </w:r>
            <w:r w:rsidRPr="00A92662">
              <w:rPr>
                <w:rFonts w:eastAsiaTheme="minorEastAsia"/>
                <w:i/>
                <w:iCs/>
                <w:sz w:val="20"/>
                <w:szCs w:val="20"/>
              </w:rPr>
              <w:t xml:space="preserve"> in CBCCPP rule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>s</w:t>
            </w:r>
            <w:r w:rsidRPr="00A92662">
              <w:rPr>
                <w:rFonts w:eastAsiaTheme="minorEastAsia"/>
                <w:i/>
                <w:iCs/>
                <w:sz w:val="20"/>
                <w:szCs w:val="20"/>
              </w:rPr>
              <w:t xml:space="preserve"> 7.5.3</w:t>
            </w:r>
          </w:p>
          <w:p w14:paraId="2F06C1C5" w14:textId="77777777" w:rsidR="009D4071" w:rsidRDefault="009D4071" w:rsidP="00052ADC">
            <w:pPr>
              <w:pStyle w:val="NormalWeb"/>
              <w:numPr>
                <w:ilvl w:val="0"/>
                <w:numId w:val="2"/>
              </w:numPr>
              <w:spacing w:line="276" w:lineRule="auto"/>
              <w:ind w:left="330" w:hanging="180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9B70C1">
              <w:rPr>
                <w:rFonts w:eastAsiaTheme="minorEastAsia"/>
                <w:i/>
                <w:iCs/>
                <w:sz w:val="20"/>
                <w:szCs w:val="20"/>
              </w:rPr>
              <w:t>N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>ot applicable</w:t>
            </w:r>
            <w:r w:rsidRPr="009B70C1">
              <w:rPr>
                <w:rFonts w:eastAsiaTheme="minorEastAsia"/>
                <w:i/>
                <w:iCs/>
                <w:sz w:val="20"/>
                <w:szCs w:val="20"/>
              </w:rPr>
              <w:t xml:space="preserve"> for 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 xml:space="preserve">staff serving as CBCCPP </w:t>
            </w:r>
            <w:r w:rsidRPr="009B70C1">
              <w:rPr>
                <w:rFonts w:eastAsiaTheme="minorEastAsia"/>
                <w:i/>
                <w:iCs/>
                <w:sz w:val="20"/>
                <w:szCs w:val="20"/>
              </w:rPr>
              <w:t>business manager</w:t>
            </w:r>
            <w:r w:rsidR="00052ADC">
              <w:rPr>
                <w:rFonts w:eastAsiaTheme="minorEastAsia"/>
                <w:i/>
                <w:iCs/>
                <w:sz w:val="20"/>
                <w:szCs w:val="20"/>
              </w:rPr>
              <w:t xml:space="preserve"> only</w:t>
            </w:r>
          </w:p>
          <w:p w14:paraId="03112F99" w14:textId="31447EF5" w:rsidR="00B37306" w:rsidRPr="00B37306" w:rsidRDefault="00B37306" w:rsidP="00052ADC">
            <w:pPr>
              <w:pStyle w:val="NormalWeb"/>
              <w:numPr>
                <w:ilvl w:val="0"/>
                <w:numId w:val="2"/>
              </w:numPr>
              <w:spacing w:line="276" w:lineRule="auto"/>
              <w:ind w:left="330" w:hanging="180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B37306">
              <w:rPr>
                <w:rFonts w:eastAsiaTheme="minorEastAsia"/>
                <w:i/>
                <w:iCs/>
                <w:sz w:val="20"/>
                <w:szCs w:val="20"/>
              </w:rPr>
              <w:t>Registered FCCH exempt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A92E" w14:textId="5CE06671" w:rsidR="00A133E1" w:rsidRDefault="00A133E1" w:rsidP="00A133E1">
            <w:pPr>
              <w:pStyle w:val="NormalWeb"/>
              <w:spacing w:line="276" w:lineRule="auto"/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455BC5BE" w14:textId="77777777" w:rsidR="00A133E1" w:rsidRPr="00577CA4" w:rsidRDefault="00A133E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69A" w14:textId="77777777" w:rsidR="00A133E1" w:rsidRPr="00577CA4" w:rsidRDefault="00A133E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4DA" w14:textId="2B6E8726" w:rsidR="00A133E1" w:rsidRPr="00A133E1" w:rsidRDefault="00A133E1">
            <w:pPr>
              <w:pStyle w:val="NormalWeb"/>
              <w:spacing w:line="276" w:lineRule="auto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A133E1">
              <w:rPr>
                <w:rFonts w:eastAsiaTheme="minorEastAsia"/>
                <w:i/>
                <w:iCs/>
                <w:sz w:val="20"/>
                <w:szCs w:val="20"/>
              </w:rPr>
              <w:t>(Update annually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00A" w14:textId="77777777" w:rsidR="00A133E1" w:rsidRPr="00577CA4" w:rsidRDefault="00A133E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4A2FEA" w:rsidRPr="00577CA4" w14:paraId="455449DE" w14:textId="77777777" w:rsidTr="00A133E1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C31" w14:textId="77777777" w:rsidR="004A2FEA" w:rsidRDefault="00A133E1">
            <w:pPr>
              <w:pStyle w:val="NormalWeb"/>
              <w:spacing w:line="276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Copy of </w:t>
            </w:r>
            <w:r w:rsidR="004A2FEA" w:rsidRPr="00A133E1">
              <w:rPr>
                <w:rFonts w:eastAsiaTheme="minorEastAsia"/>
                <w:b/>
                <w:bCs/>
                <w:sz w:val="22"/>
                <w:szCs w:val="22"/>
              </w:rPr>
              <w:t>Job Description</w:t>
            </w:r>
          </w:p>
          <w:p w14:paraId="6F039A1A" w14:textId="6A54E0C3" w:rsidR="00A133E1" w:rsidRPr="00B37306" w:rsidRDefault="00B37306" w:rsidP="00B37306">
            <w:pPr>
              <w:pStyle w:val="NormalWeb"/>
              <w:numPr>
                <w:ilvl w:val="0"/>
                <w:numId w:val="2"/>
              </w:numPr>
              <w:spacing w:line="276" w:lineRule="auto"/>
              <w:ind w:left="330" w:hanging="180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B37306">
              <w:rPr>
                <w:rFonts w:eastAsiaTheme="minorEastAsia"/>
                <w:i/>
                <w:iCs/>
                <w:sz w:val="20"/>
                <w:szCs w:val="20"/>
              </w:rPr>
              <w:t>Registered FCCH exempt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B82" w14:textId="77777777" w:rsidR="004A2FEA" w:rsidRPr="00577CA4" w:rsidRDefault="004A2FEA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6EAE" w14:textId="3F75F6B4" w:rsidR="004A2FEA" w:rsidRPr="00577CA4" w:rsidRDefault="00A133E1" w:rsidP="00A133E1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/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192" w14:textId="5509C132" w:rsidR="004A2FEA" w:rsidRPr="00577CA4" w:rsidRDefault="00A133E1" w:rsidP="00A133E1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/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2201" w14:textId="3D623D9A" w:rsidR="004A2FEA" w:rsidRPr="00577CA4" w:rsidRDefault="004A2FEA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4A2FEA" w:rsidRPr="00577CA4" w14:paraId="4971F5F0" w14:textId="77777777" w:rsidTr="00A133E1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8C0" w14:textId="77777777" w:rsidR="004A2FEA" w:rsidRDefault="00A92662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Documentation of </w:t>
            </w:r>
            <w:r w:rsidR="004A2FEA" w:rsidRPr="00A92662">
              <w:rPr>
                <w:rFonts w:eastAsiaTheme="minorEastAsia"/>
                <w:b/>
                <w:bCs/>
                <w:sz w:val="22"/>
                <w:szCs w:val="22"/>
              </w:rPr>
              <w:t>Annual Professional Development</w:t>
            </w:r>
          </w:p>
          <w:p w14:paraId="539A1F45" w14:textId="73318A74" w:rsidR="00A92662" w:rsidRDefault="00A92662" w:rsidP="00052ADC">
            <w:pPr>
              <w:pStyle w:val="NormalWeb"/>
              <w:numPr>
                <w:ilvl w:val="0"/>
                <w:numId w:val="2"/>
              </w:numPr>
              <w:spacing w:line="276" w:lineRule="auto"/>
              <w:ind w:left="330" w:hanging="180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A92662">
              <w:rPr>
                <w:rFonts w:eastAsiaTheme="minorEastAsia"/>
                <w:i/>
                <w:iCs/>
                <w:sz w:val="20"/>
                <w:szCs w:val="20"/>
              </w:rPr>
              <w:t>For CBCCPP, see exemption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>s</w:t>
            </w:r>
            <w:r w:rsidRPr="00A92662">
              <w:rPr>
                <w:rFonts w:eastAsiaTheme="minorEastAsia"/>
                <w:i/>
                <w:iCs/>
                <w:sz w:val="20"/>
                <w:szCs w:val="20"/>
              </w:rPr>
              <w:t xml:space="preserve"> in CBCCPP rule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>s</w:t>
            </w:r>
            <w:r w:rsidRPr="00A92662">
              <w:rPr>
                <w:rFonts w:eastAsiaTheme="minorEastAsia"/>
                <w:i/>
                <w:iCs/>
                <w:sz w:val="20"/>
                <w:szCs w:val="20"/>
              </w:rPr>
              <w:t xml:space="preserve"> 7.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 xml:space="preserve">4.4 and </w:t>
            </w:r>
            <w:r w:rsidRPr="00A92662">
              <w:rPr>
                <w:rFonts w:ascii="Palatino Linotype" w:hAnsi="Palatino Linotype"/>
                <w:i/>
                <w:iCs/>
                <w:sz w:val="20"/>
                <w:szCs w:val="20"/>
              </w:rPr>
              <w:t>7.4.5</w:t>
            </w:r>
          </w:p>
          <w:p w14:paraId="5CCE402C" w14:textId="3BF8091D" w:rsidR="009D4071" w:rsidRDefault="009D4071" w:rsidP="00052ADC">
            <w:pPr>
              <w:pStyle w:val="NormalWeb"/>
              <w:numPr>
                <w:ilvl w:val="0"/>
                <w:numId w:val="2"/>
              </w:numPr>
              <w:spacing w:line="276" w:lineRule="auto"/>
              <w:ind w:left="330" w:hanging="180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9B70C1">
              <w:rPr>
                <w:rFonts w:eastAsiaTheme="minorEastAsia"/>
                <w:i/>
                <w:iCs/>
                <w:sz w:val="20"/>
                <w:szCs w:val="20"/>
              </w:rPr>
              <w:t>N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>ot applicable</w:t>
            </w:r>
            <w:r w:rsidRPr="009B70C1">
              <w:rPr>
                <w:rFonts w:eastAsiaTheme="minorEastAsia"/>
                <w:i/>
                <w:iCs/>
                <w:sz w:val="20"/>
                <w:szCs w:val="20"/>
              </w:rPr>
              <w:t xml:space="preserve"> for 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 xml:space="preserve">staff serving as CBCCPP </w:t>
            </w:r>
            <w:r w:rsidRPr="009B70C1">
              <w:rPr>
                <w:rFonts w:eastAsiaTheme="minorEastAsia"/>
                <w:i/>
                <w:iCs/>
                <w:sz w:val="20"/>
                <w:szCs w:val="20"/>
              </w:rPr>
              <w:t>business manage</w:t>
            </w:r>
            <w:r w:rsidR="00052ADC">
              <w:rPr>
                <w:rFonts w:eastAsiaTheme="minorEastAsia"/>
                <w:i/>
                <w:iCs/>
                <w:sz w:val="20"/>
                <w:szCs w:val="20"/>
              </w:rPr>
              <w:t>r only</w:t>
            </w:r>
          </w:p>
          <w:p w14:paraId="200FA5A2" w14:textId="6B5F58DC" w:rsidR="00B37306" w:rsidRPr="00052ADC" w:rsidRDefault="00052ADC" w:rsidP="00B41F72">
            <w:pPr>
              <w:pStyle w:val="NormalWeb"/>
              <w:numPr>
                <w:ilvl w:val="0"/>
                <w:numId w:val="2"/>
              </w:numPr>
              <w:spacing w:line="276" w:lineRule="auto"/>
              <w:ind w:left="330" w:hanging="180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052ADC">
              <w:rPr>
                <w:rFonts w:eastAsiaTheme="minorEastAsia"/>
                <w:i/>
                <w:iCs/>
                <w:sz w:val="20"/>
                <w:szCs w:val="20"/>
              </w:rPr>
              <w:t>For FCCH, see exemption</w:t>
            </w:r>
            <w:r w:rsidR="00B41F72">
              <w:rPr>
                <w:rFonts w:eastAsiaTheme="minorEastAsia"/>
                <w:i/>
                <w:iCs/>
                <w:sz w:val="20"/>
                <w:szCs w:val="20"/>
              </w:rPr>
              <w:t>s</w:t>
            </w:r>
            <w:r w:rsidRPr="00052ADC">
              <w:rPr>
                <w:rFonts w:eastAsiaTheme="minorEastAsia"/>
                <w:i/>
                <w:iCs/>
                <w:sz w:val="20"/>
                <w:szCs w:val="20"/>
              </w:rPr>
              <w:t xml:space="preserve"> in FCCH rule</w:t>
            </w:r>
            <w:r w:rsidR="00B41F72">
              <w:rPr>
                <w:rFonts w:eastAsiaTheme="minorEastAsia"/>
                <w:i/>
                <w:iCs/>
                <w:sz w:val="20"/>
                <w:szCs w:val="20"/>
              </w:rPr>
              <w:t>s</w:t>
            </w:r>
            <w:r w:rsidRPr="00052ADC">
              <w:rPr>
                <w:rFonts w:eastAsiaTheme="minorEastAsia"/>
                <w:i/>
                <w:iCs/>
                <w:sz w:val="20"/>
                <w:szCs w:val="20"/>
              </w:rPr>
              <w:t xml:space="preserve"> 7.4.4</w:t>
            </w:r>
            <w:r w:rsidR="00B41F72">
              <w:rPr>
                <w:rFonts w:eastAsiaTheme="minorEastAsia"/>
                <w:i/>
                <w:iCs/>
                <w:sz w:val="20"/>
                <w:szCs w:val="20"/>
              </w:rPr>
              <w:t xml:space="preserve"> and </w:t>
            </w:r>
            <w:r w:rsidR="00B37306">
              <w:rPr>
                <w:rFonts w:eastAsiaTheme="minorEastAsia"/>
                <w:i/>
                <w:iCs/>
                <w:sz w:val="20"/>
                <w:szCs w:val="20"/>
              </w:rPr>
              <w:t>7.4.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39B" w14:textId="450AA05F" w:rsidR="004A2FEA" w:rsidRPr="00577CA4" w:rsidRDefault="004A2FEA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1D49" w14:textId="77777777" w:rsidR="004A2FEA" w:rsidRPr="00577CA4" w:rsidRDefault="004A2FEA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CDE" w14:textId="678152CD" w:rsidR="004A2FEA" w:rsidRPr="00577CA4" w:rsidRDefault="00A92662" w:rsidP="00A92662">
            <w:pPr>
              <w:pStyle w:val="NormalWeb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/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A67" w14:textId="523A1206" w:rsidR="004A2FEA" w:rsidRPr="00577CA4" w:rsidRDefault="004A2FEA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4A2FEA" w:rsidRPr="00577CA4" w14:paraId="266ADBA2" w14:textId="77777777" w:rsidTr="009D4071">
        <w:trPr>
          <w:trHeight w:val="863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8B53" w14:textId="010F12C4" w:rsidR="004A2FEA" w:rsidRDefault="004A2FEA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77CA4">
              <w:rPr>
                <w:rFonts w:eastAsiaTheme="minorEastAsia"/>
                <w:sz w:val="22"/>
                <w:szCs w:val="22"/>
              </w:rPr>
              <w:t>Other documents included in file (list)</w:t>
            </w:r>
          </w:p>
          <w:p w14:paraId="3A4F8AB2" w14:textId="1888AFED" w:rsidR="009D4071" w:rsidRDefault="009D407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14:paraId="4ED1CD32" w14:textId="61B9D68C" w:rsidR="009D4071" w:rsidRDefault="009D407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14:paraId="31689B77" w14:textId="77777777" w:rsidR="009D4071" w:rsidRDefault="009D4071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14:paraId="3E09AC12" w14:textId="77777777" w:rsidR="004A2FEA" w:rsidRDefault="004A2FEA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14:paraId="141AFBDE" w14:textId="77777777" w:rsidR="004A2FEA" w:rsidRPr="00577CA4" w:rsidRDefault="004A2FEA">
            <w:pPr>
              <w:pStyle w:val="NormalWeb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3881" w14:textId="77777777" w:rsidR="004A2FEA" w:rsidRPr="00577CA4" w:rsidRDefault="004A2FEA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577CA4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A4C9" w14:textId="77777777" w:rsidR="004A2FEA" w:rsidRPr="00577CA4" w:rsidRDefault="004A2FEA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B7CD" w14:textId="77777777" w:rsidR="004A2FEA" w:rsidRPr="00577CA4" w:rsidRDefault="004A2FEA">
            <w:pPr>
              <w:pStyle w:val="NormalWeb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AA4B" w14:textId="578F7D67" w:rsidR="004A2FEA" w:rsidRPr="00577CA4" w:rsidRDefault="004A2FEA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577CA4">
              <w:rPr>
                <w:rFonts w:eastAsiaTheme="minorEastAsia"/>
                <w:sz w:val="22"/>
                <w:szCs w:val="22"/>
              </w:rPr>
              <w:t> </w:t>
            </w:r>
          </w:p>
        </w:tc>
      </w:tr>
    </w:tbl>
    <w:p w14:paraId="6C78AE44" w14:textId="19C7F910" w:rsidR="00492D6B" w:rsidRDefault="00492D6B" w:rsidP="00C647B1">
      <w:pPr>
        <w:pStyle w:val="NormalWeb"/>
        <w:spacing w:line="276" w:lineRule="auto"/>
        <w:rPr>
          <w:color w:val="000000"/>
          <w:sz w:val="22"/>
          <w:szCs w:val="22"/>
        </w:rPr>
      </w:pPr>
    </w:p>
    <w:p w14:paraId="27AAAC30" w14:textId="599C6AF4" w:rsidR="003A1DA5" w:rsidRDefault="003A1DA5" w:rsidP="00C647B1">
      <w:pPr>
        <w:pStyle w:val="NormalWeb"/>
        <w:spacing w:line="276" w:lineRule="auto"/>
        <w:rPr>
          <w:color w:val="000000"/>
          <w:sz w:val="22"/>
          <w:szCs w:val="22"/>
        </w:rPr>
      </w:pPr>
    </w:p>
    <w:p w14:paraId="60BFF159" w14:textId="3E9AD3F3" w:rsidR="003A1DA5" w:rsidRDefault="003A1DA5" w:rsidP="00C647B1">
      <w:pPr>
        <w:pStyle w:val="NormalWeb"/>
        <w:spacing w:line="276" w:lineRule="auto"/>
        <w:rPr>
          <w:color w:val="000000"/>
          <w:sz w:val="22"/>
          <w:szCs w:val="22"/>
        </w:rPr>
      </w:pPr>
    </w:p>
    <w:p w14:paraId="54C1EB57" w14:textId="2E6E4F2F" w:rsidR="003A1DA5" w:rsidRDefault="003A1DA5" w:rsidP="00C647B1">
      <w:pPr>
        <w:pStyle w:val="NormalWeb"/>
        <w:spacing w:line="276" w:lineRule="auto"/>
        <w:rPr>
          <w:color w:val="000000"/>
          <w:sz w:val="22"/>
          <w:szCs w:val="22"/>
        </w:rPr>
      </w:pPr>
    </w:p>
    <w:p w14:paraId="58E08B19" w14:textId="394533CC" w:rsidR="003A1DA5" w:rsidRDefault="003A1DA5" w:rsidP="00C647B1">
      <w:pPr>
        <w:pStyle w:val="NormalWeb"/>
        <w:spacing w:line="276" w:lineRule="auto"/>
        <w:rPr>
          <w:color w:val="000000"/>
          <w:sz w:val="22"/>
          <w:szCs w:val="22"/>
        </w:rPr>
      </w:pPr>
    </w:p>
    <w:p w14:paraId="2EE0DA4C" w14:textId="03237080" w:rsidR="003A1DA5" w:rsidRDefault="003A1DA5" w:rsidP="00C647B1">
      <w:pPr>
        <w:pStyle w:val="NormalWeb"/>
        <w:spacing w:line="276" w:lineRule="auto"/>
        <w:rPr>
          <w:color w:val="000000"/>
          <w:sz w:val="22"/>
          <w:szCs w:val="22"/>
        </w:rPr>
      </w:pPr>
    </w:p>
    <w:p w14:paraId="019F9EA5" w14:textId="77777777" w:rsidR="003A1DA5" w:rsidRDefault="003A1DA5" w:rsidP="00C647B1">
      <w:pPr>
        <w:pStyle w:val="NormalWeb"/>
        <w:spacing w:line="276" w:lineRule="auto"/>
        <w:rPr>
          <w:color w:val="000000"/>
          <w:sz w:val="22"/>
          <w:szCs w:val="22"/>
        </w:rPr>
      </w:pPr>
    </w:p>
    <w:tbl>
      <w:tblPr>
        <w:tblStyle w:val="TableGrid"/>
        <w:tblW w:w="10790" w:type="dxa"/>
        <w:tblInd w:w="-3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A1DA5" w14:paraId="0570E4F5" w14:textId="77777777" w:rsidTr="003A1DA5"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02FDA6DC" w14:textId="389422A6" w:rsidR="003A1DA5" w:rsidRDefault="003A1DA5" w:rsidP="003A1DA5">
            <w:pPr>
              <w:pStyle w:val="NormalWeb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normaltextrun"/>
                <w:b/>
                <w:bCs/>
                <w:color w:val="000000"/>
                <w:sz w:val="22"/>
                <w:szCs w:val="22"/>
              </w:rPr>
              <w:lastRenderedPageBreak/>
              <w:t>Date Record Check Authorization Form Submitted to CDD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0998EA21" w14:textId="260205F2" w:rsidR="003A1DA5" w:rsidRDefault="003A1DA5" w:rsidP="003A1DA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798455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2"/>
                <w:szCs w:val="22"/>
              </w:rPr>
              <w:t>Date Staff Submitted to Fingerprinting</w:t>
            </w:r>
          </w:p>
          <w:p w14:paraId="4A5A9DDF" w14:textId="36AAD2A8" w:rsidR="003A1DA5" w:rsidRDefault="003A1DA5" w:rsidP="003A1DA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76167777"/>
              <w:rPr>
                <w:rFonts w:ascii="Segoe UI" w:hAnsi="Segoe UI" w:cs="Segoe UI"/>
                <w:sz w:val="18"/>
                <w:szCs w:val="18"/>
              </w:rPr>
            </w:pPr>
          </w:p>
          <w:p w14:paraId="11676276" w14:textId="52604448" w:rsidR="003A1DA5" w:rsidRDefault="003A1DA5" w:rsidP="003A1DA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83288377"/>
              <w:rPr>
                <w:rFonts w:ascii="Segoe UI" w:hAnsi="Segoe UI" w:cs="Segoe UI"/>
                <w:sz w:val="18"/>
                <w:szCs w:val="18"/>
              </w:rPr>
            </w:pPr>
          </w:p>
          <w:p w14:paraId="4638F24D" w14:textId="52286269" w:rsidR="003A1DA5" w:rsidRDefault="003A1DA5" w:rsidP="003A1DA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39794781"/>
              <w:rPr>
                <w:rFonts w:ascii="Segoe UI" w:hAnsi="Segoe UI" w:cs="Segoe UI"/>
                <w:sz w:val="18"/>
                <w:szCs w:val="18"/>
              </w:rPr>
            </w:pPr>
          </w:p>
          <w:p w14:paraId="11B45EF9" w14:textId="72543154" w:rsidR="003A1DA5" w:rsidRDefault="003A1DA5" w:rsidP="003A1DA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9110591"/>
              <w:rPr>
                <w:rFonts w:ascii="Segoe UI" w:hAnsi="Segoe UI" w:cs="Segoe UI"/>
                <w:sz w:val="18"/>
                <w:szCs w:val="18"/>
              </w:rPr>
            </w:pPr>
          </w:p>
          <w:p w14:paraId="4FAC389E" w14:textId="22F565E5" w:rsidR="003A1DA5" w:rsidRDefault="003A1DA5" w:rsidP="003A1DA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70079988"/>
              <w:rPr>
                <w:rFonts w:ascii="Segoe UI" w:hAnsi="Segoe UI" w:cs="Segoe UI"/>
                <w:sz w:val="18"/>
                <w:szCs w:val="18"/>
              </w:rPr>
            </w:pPr>
          </w:p>
          <w:p w14:paraId="57F705FC" w14:textId="3B52B7C4" w:rsidR="003A1DA5" w:rsidRDefault="003A1DA5" w:rsidP="003A1DA5">
            <w:pPr>
              <w:pStyle w:val="NormalWeb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2"/>
                <w:szCs w:val="22"/>
              </w:rPr>
              <w:t>(When CDD has issued a Fingerprint Authorization Certificate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6130FF18" w14:textId="6F60AF2B" w:rsidR="003A1DA5" w:rsidRDefault="003A1DA5" w:rsidP="003A1DA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221822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2"/>
                <w:szCs w:val="22"/>
              </w:rPr>
              <w:t>Date Staff Submitted </w:t>
            </w:r>
            <w:proofErr w:type="gramStart"/>
            <w:r>
              <w:rPr>
                <w:rStyle w:val="contextualspellingandgrammarerror"/>
                <w:b/>
                <w:bCs/>
                <w:color w:val="000000"/>
                <w:sz w:val="22"/>
                <w:szCs w:val="22"/>
              </w:rPr>
              <w:t>all</w:t>
            </w:r>
            <w:proofErr w:type="gramEnd"/>
            <w:r>
              <w:rPr>
                <w:rStyle w:val="normaltextrun"/>
                <w:b/>
                <w:bCs/>
                <w:color w:val="000000"/>
                <w:sz w:val="22"/>
                <w:szCs w:val="22"/>
              </w:rPr>
              <w:t> Out of State Child Abuse and Neglect Registry Check Information to CDD</w:t>
            </w:r>
          </w:p>
          <w:p w14:paraId="2FB72D03" w14:textId="091E8DAC" w:rsidR="003A1DA5" w:rsidRDefault="003A1DA5" w:rsidP="003A1DA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08622155"/>
              <w:rPr>
                <w:rFonts w:ascii="Segoe UI" w:hAnsi="Segoe UI" w:cs="Segoe UI"/>
                <w:sz w:val="18"/>
                <w:szCs w:val="18"/>
              </w:rPr>
            </w:pPr>
          </w:p>
          <w:p w14:paraId="742DC697" w14:textId="77777777" w:rsidR="003A1DA5" w:rsidRDefault="003A1DA5" w:rsidP="003A1DA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08622155"/>
              <w:rPr>
                <w:rFonts w:ascii="Segoe UI" w:hAnsi="Segoe UI" w:cs="Segoe UI"/>
                <w:sz w:val="18"/>
                <w:szCs w:val="18"/>
              </w:rPr>
            </w:pPr>
          </w:p>
          <w:p w14:paraId="3AAD7A01" w14:textId="390225B1" w:rsidR="003A1DA5" w:rsidRDefault="003A1DA5" w:rsidP="003A1DA5">
            <w:pPr>
              <w:pStyle w:val="NormalWeb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2"/>
                <w:szCs w:val="22"/>
              </w:rPr>
              <w:t>(When staff has lived in other state(s) within the past 5-Years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2C4784EE" w14:textId="226CDA95" w:rsidR="003A1DA5" w:rsidRDefault="003A1DA5" w:rsidP="003A1DA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33112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2"/>
                <w:szCs w:val="22"/>
              </w:rPr>
              <w:t>Date When 5-Year Renewal is Required to be Completed</w:t>
            </w:r>
          </w:p>
          <w:p w14:paraId="4EC36EDC" w14:textId="450A5374" w:rsidR="003A1DA5" w:rsidRDefault="003A1DA5" w:rsidP="003A1DA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75512755"/>
              <w:rPr>
                <w:rFonts w:ascii="Segoe UI" w:hAnsi="Segoe UI" w:cs="Segoe UI"/>
                <w:sz w:val="18"/>
                <w:szCs w:val="18"/>
              </w:rPr>
            </w:pPr>
          </w:p>
          <w:p w14:paraId="3A80C3F1" w14:textId="3830745D" w:rsidR="003A1DA5" w:rsidRDefault="003A1DA5" w:rsidP="003A1DA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56055249"/>
              <w:rPr>
                <w:rFonts w:ascii="Segoe UI" w:hAnsi="Segoe UI" w:cs="Segoe UI"/>
                <w:sz w:val="18"/>
                <w:szCs w:val="18"/>
              </w:rPr>
            </w:pPr>
          </w:p>
          <w:p w14:paraId="78E9BC1B" w14:textId="35ECEADA" w:rsidR="003A1DA5" w:rsidRDefault="003A1DA5" w:rsidP="003A1DA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58658430"/>
              <w:rPr>
                <w:rFonts w:ascii="Segoe UI" w:hAnsi="Segoe UI" w:cs="Segoe UI"/>
                <w:sz w:val="18"/>
                <w:szCs w:val="18"/>
              </w:rPr>
            </w:pPr>
          </w:p>
          <w:p w14:paraId="38468038" w14:textId="127CF18C" w:rsidR="003A1DA5" w:rsidRDefault="003A1DA5" w:rsidP="003A1DA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01906671"/>
              <w:rPr>
                <w:rFonts w:ascii="Segoe UI" w:hAnsi="Segoe UI" w:cs="Segoe UI"/>
                <w:sz w:val="18"/>
                <w:szCs w:val="18"/>
              </w:rPr>
            </w:pPr>
          </w:p>
          <w:p w14:paraId="2C2E4098" w14:textId="5E4B4839" w:rsidR="003A1DA5" w:rsidRDefault="003A1DA5" w:rsidP="003A1DA5">
            <w:pPr>
              <w:pStyle w:val="NormalWeb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2"/>
                <w:szCs w:val="22"/>
              </w:rPr>
              <w:t>(Date provided by CDD in the final background clearance letter)</w:t>
            </w:r>
          </w:p>
        </w:tc>
      </w:tr>
      <w:tr w:rsidR="003A1DA5" w14:paraId="68FD3BE4" w14:textId="77777777" w:rsidTr="00A25CC1">
        <w:tc>
          <w:tcPr>
            <w:tcW w:w="2697" w:type="dxa"/>
          </w:tcPr>
          <w:p w14:paraId="3339EC91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  <w:bookmarkStart w:id="1" w:name="_Hlk93495974"/>
          </w:p>
        </w:tc>
        <w:tc>
          <w:tcPr>
            <w:tcW w:w="2697" w:type="dxa"/>
          </w:tcPr>
          <w:p w14:paraId="50353DEF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2595C9B3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7E67A3A0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A1DA5" w14:paraId="3B672994" w14:textId="77777777" w:rsidTr="00A25CC1">
        <w:tc>
          <w:tcPr>
            <w:tcW w:w="2697" w:type="dxa"/>
          </w:tcPr>
          <w:p w14:paraId="55EF82F4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07F9E69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1AECFED5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10F8FF4F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A1DA5" w14:paraId="1DBDB20C" w14:textId="77777777" w:rsidTr="00A25CC1">
        <w:tc>
          <w:tcPr>
            <w:tcW w:w="2697" w:type="dxa"/>
          </w:tcPr>
          <w:p w14:paraId="7FB2EF39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E906375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54443BD2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58B7C998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A1DA5" w14:paraId="18FD85ED" w14:textId="77777777" w:rsidTr="00A25CC1">
        <w:tc>
          <w:tcPr>
            <w:tcW w:w="2697" w:type="dxa"/>
          </w:tcPr>
          <w:p w14:paraId="11644A6F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F883028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36AC5256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0BDF84FD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A1DA5" w14:paraId="481AEB07" w14:textId="77777777" w:rsidTr="003A1DA5">
        <w:tc>
          <w:tcPr>
            <w:tcW w:w="2697" w:type="dxa"/>
          </w:tcPr>
          <w:p w14:paraId="570C4765" w14:textId="77777777" w:rsidR="003A1DA5" w:rsidRDefault="003A1DA5" w:rsidP="00C647B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D1BD6F8" w14:textId="77777777" w:rsidR="003A1DA5" w:rsidRDefault="003A1DA5" w:rsidP="00C647B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0012A371" w14:textId="77777777" w:rsidR="003A1DA5" w:rsidRDefault="003A1DA5" w:rsidP="00C647B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6614D421" w14:textId="77777777" w:rsidR="003A1DA5" w:rsidRDefault="003A1DA5" w:rsidP="00C647B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A1DA5" w14:paraId="33492213" w14:textId="77777777" w:rsidTr="00A25CC1">
        <w:tc>
          <w:tcPr>
            <w:tcW w:w="2697" w:type="dxa"/>
          </w:tcPr>
          <w:p w14:paraId="6CB37B82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C961E11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660C451F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7FC49305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A1DA5" w14:paraId="37665854" w14:textId="77777777" w:rsidTr="00A25CC1">
        <w:tc>
          <w:tcPr>
            <w:tcW w:w="2697" w:type="dxa"/>
          </w:tcPr>
          <w:p w14:paraId="17AD051A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3A973E2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76CFA334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16B4F6A2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A1DA5" w14:paraId="1B5AB489" w14:textId="77777777" w:rsidTr="00A25CC1">
        <w:tc>
          <w:tcPr>
            <w:tcW w:w="2697" w:type="dxa"/>
          </w:tcPr>
          <w:p w14:paraId="6C57602F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F11EAD3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1D6A9551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1CEF1739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A1DA5" w14:paraId="02EC26AB" w14:textId="77777777" w:rsidTr="00A25CC1">
        <w:tc>
          <w:tcPr>
            <w:tcW w:w="2697" w:type="dxa"/>
          </w:tcPr>
          <w:p w14:paraId="01CCA28C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2847FDF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502A4B88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01A06FC2" w14:textId="77777777" w:rsidR="003A1DA5" w:rsidRDefault="003A1DA5" w:rsidP="00A25CC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A1DA5" w14:paraId="44400878" w14:textId="77777777" w:rsidTr="003A1DA5">
        <w:tc>
          <w:tcPr>
            <w:tcW w:w="2697" w:type="dxa"/>
          </w:tcPr>
          <w:p w14:paraId="4BB74861" w14:textId="77777777" w:rsidR="003A1DA5" w:rsidRDefault="003A1DA5" w:rsidP="00C647B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1608D1A" w14:textId="77777777" w:rsidR="003A1DA5" w:rsidRDefault="003A1DA5" w:rsidP="00C647B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0011EC73" w14:textId="77777777" w:rsidR="003A1DA5" w:rsidRDefault="003A1DA5" w:rsidP="00C647B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4AA8AEA0" w14:textId="77777777" w:rsidR="003A1DA5" w:rsidRDefault="003A1DA5" w:rsidP="00C647B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A1DA5" w14:paraId="1F3475B4" w14:textId="77777777" w:rsidTr="003A1DA5">
        <w:tc>
          <w:tcPr>
            <w:tcW w:w="2697" w:type="dxa"/>
          </w:tcPr>
          <w:p w14:paraId="6791AAA0" w14:textId="77777777" w:rsidR="003A1DA5" w:rsidRDefault="003A1DA5" w:rsidP="00C647B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A4B9D75" w14:textId="77777777" w:rsidR="003A1DA5" w:rsidRDefault="003A1DA5" w:rsidP="00C647B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21E46979" w14:textId="77777777" w:rsidR="003A1DA5" w:rsidRDefault="003A1DA5" w:rsidP="00C647B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52AF03DF" w14:textId="77777777" w:rsidR="003A1DA5" w:rsidRDefault="003A1DA5" w:rsidP="00C647B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A1DA5" w14:paraId="0E45408D" w14:textId="77777777" w:rsidTr="003A1DA5">
        <w:tc>
          <w:tcPr>
            <w:tcW w:w="2697" w:type="dxa"/>
          </w:tcPr>
          <w:p w14:paraId="3A943F40" w14:textId="77777777" w:rsidR="003A1DA5" w:rsidRDefault="003A1DA5" w:rsidP="00C647B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44B5151" w14:textId="77777777" w:rsidR="003A1DA5" w:rsidRDefault="003A1DA5" w:rsidP="00C647B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387B6CD0" w14:textId="77777777" w:rsidR="003A1DA5" w:rsidRDefault="003A1DA5" w:rsidP="00C647B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</w:tcPr>
          <w:p w14:paraId="720A3FFA" w14:textId="77777777" w:rsidR="003A1DA5" w:rsidRDefault="003A1DA5" w:rsidP="00C647B1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bookmarkEnd w:id="1"/>
    </w:tbl>
    <w:p w14:paraId="69456919" w14:textId="77777777" w:rsidR="003A1DA5" w:rsidRDefault="003A1DA5" w:rsidP="00C647B1">
      <w:pPr>
        <w:pStyle w:val="NormalWeb"/>
        <w:spacing w:line="276" w:lineRule="auto"/>
        <w:rPr>
          <w:color w:val="000000"/>
          <w:sz w:val="22"/>
          <w:szCs w:val="22"/>
        </w:rPr>
      </w:pPr>
    </w:p>
    <w:sectPr w:rsidR="003A1DA5" w:rsidSect="00577CA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B55F" w14:textId="77777777" w:rsidR="00F727DF" w:rsidRDefault="00F727DF" w:rsidP="00577CA4">
      <w:r>
        <w:separator/>
      </w:r>
    </w:p>
  </w:endnote>
  <w:endnote w:type="continuationSeparator" w:id="0">
    <w:p w14:paraId="0961BE61" w14:textId="77777777" w:rsidR="00F727DF" w:rsidRDefault="00F727DF" w:rsidP="0057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3588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C3B78" w14:textId="77777777" w:rsidR="009B70C1" w:rsidRPr="00765758" w:rsidRDefault="009B70C1">
        <w:pPr>
          <w:pStyle w:val="Footer"/>
          <w:pBdr>
            <w:top w:val="single" w:sz="4" w:space="1" w:color="D9D9D9" w:themeColor="background1" w:themeShade="D9"/>
          </w:pBdr>
          <w:rPr>
            <w:spacing w:val="60"/>
          </w:rPr>
        </w:pPr>
        <w:r w:rsidRPr="00765758">
          <w:fldChar w:fldCharType="begin"/>
        </w:r>
        <w:r w:rsidRPr="00765758">
          <w:instrText xml:space="preserve"> PAGE   \* MERGEFORMAT </w:instrText>
        </w:r>
        <w:r w:rsidRPr="00765758">
          <w:fldChar w:fldCharType="separate"/>
        </w:r>
        <w:r w:rsidRPr="00765758">
          <w:rPr>
            <w:b/>
            <w:bCs/>
            <w:noProof/>
          </w:rPr>
          <w:t>2</w:t>
        </w:r>
        <w:r w:rsidRPr="00765758">
          <w:rPr>
            <w:b/>
            <w:bCs/>
            <w:noProof/>
          </w:rPr>
          <w:fldChar w:fldCharType="end"/>
        </w:r>
        <w:r w:rsidRPr="00765758">
          <w:rPr>
            <w:b/>
            <w:bCs/>
          </w:rPr>
          <w:t xml:space="preserve"> | </w:t>
        </w:r>
        <w:r w:rsidRPr="00765758">
          <w:rPr>
            <w:spacing w:val="60"/>
          </w:rPr>
          <w:t>Page</w:t>
        </w:r>
      </w:p>
      <w:p w14:paraId="3B6337EF" w14:textId="325C008A" w:rsidR="009B70C1" w:rsidRPr="009B70C1" w:rsidRDefault="009B70C1" w:rsidP="009B70C1">
        <w:pPr>
          <w:pStyle w:val="Footer"/>
          <w:jc w:val="right"/>
          <w:rPr>
            <w:i/>
            <w:sz w:val="20"/>
            <w:szCs w:val="20"/>
          </w:rPr>
        </w:pPr>
        <w:r w:rsidRPr="00577CA4">
          <w:rPr>
            <w:i/>
            <w:sz w:val="20"/>
            <w:szCs w:val="20"/>
          </w:rPr>
          <w:t xml:space="preserve">Revised </w:t>
        </w:r>
        <w:r w:rsidR="000114D9">
          <w:rPr>
            <w:i/>
            <w:sz w:val="20"/>
            <w:szCs w:val="20"/>
          </w:rPr>
          <w:t>2</w:t>
        </w:r>
        <w:r w:rsidR="003A1DA5">
          <w:rPr>
            <w:i/>
            <w:sz w:val="20"/>
            <w:szCs w:val="20"/>
          </w:rPr>
          <w:t>/</w:t>
        </w:r>
        <w:r w:rsidR="000114D9">
          <w:rPr>
            <w:i/>
            <w:sz w:val="20"/>
            <w:szCs w:val="20"/>
          </w:rPr>
          <w:t>11</w:t>
        </w:r>
        <w:r w:rsidR="003A1DA5">
          <w:rPr>
            <w:i/>
            <w:sz w:val="20"/>
            <w:szCs w:val="20"/>
          </w:rPr>
          <w:t>/2022</w:t>
        </w:r>
      </w:p>
    </w:sdtContent>
  </w:sdt>
  <w:p w14:paraId="5CFCA8C7" w14:textId="77777777" w:rsidR="00537F37" w:rsidRPr="009B70C1" w:rsidRDefault="00537F37" w:rsidP="009B7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D2BD" w14:textId="77777777" w:rsidR="00F727DF" w:rsidRDefault="00F727DF" w:rsidP="00577CA4">
      <w:r>
        <w:separator/>
      </w:r>
    </w:p>
  </w:footnote>
  <w:footnote w:type="continuationSeparator" w:id="0">
    <w:p w14:paraId="5027D6DF" w14:textId="77777777" w:rsidR="00F727DF" w:rsidRDefault="00F727DF" w:rsidP="0057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0D5E"/>
    <w:multiLevelType w:val="multilevel"/>
    <w:tmpl w:val="FDE6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666C39"/>
    <w:multiLevelType w:val="hybridMultilevel"/>
    <w:tmpl w:val="8F76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698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7334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EF"/>
    <w:rsid w:val="000114D9"/>
    <w:rsid w:val="000230BD"/>
    <w:rsid w:val="00025F98"/>
    <w:rsid w:val="00043591"/>
    <w:rsid w:val="00052ADC"/>
    <w:rsid w:val="000D12D1"/>
    <w:rsid w:val="000E24C1"/>
    <w:rsid w:val="00197E60"/>
    <w:rsid w:val="00201D47"/>
    <w:rsid w:val="00275B09"/>
    <w:rsid w:val="002768B3"/>
    <w:rsid w:val="00334F2A"/>
    <w:rsid w:val="00393A0E"/>
    <w:rsid w:val="003A1DA5"/>
    <w:rsid w:val="00446B82"/>
    <w:rsid w:val="00492D6B"/>
    <w:rsid w:val="004A2FEA"/>
    <w:rsid w:val="00537F37"/>
    <w:rsid w:val="00577CA4"/>
    <w:rsid w:val="006B4246"/>
    <w:rsid w:val="00765758"/>
    <w:rsid w:val="007769BA"/>
    <w:rsid w:val="007A6B6B"/>
    <w:rsid w:val="007F482E"/>
    <w:rsid w:val="0091494F"/>
    <w:rsid w:val="009B2CE8"/>
    <w:rsid w:val="009B70C1"/>
    <w:rsid w:val="009C1DEF"/>
    <w:rsid w:val="009D0124"/>
    <w:rsid w:val="009D1079"/>
    <w:rsid w:val="009D4071"/>
    <w:rsid w:val="00A133E1"/>
    <w:rsid w:val="00A27EB1"/>
    <w:rsid w:val="00A92662"/>
    <w:rsid w:val="00B37306"/>
    <w:rsid w:val="00B41F72"/>
    <w:rsid w:val="00B43613"/>
    <w:rsid w:val="00B71B00"/>
    <w:rsid w:val="00BC45B9"/>
    <w:rsid w:val="00C61307"/>
    <w:rsid w:val="00C647B1"/>
    <w:rsid w:val="00C71885"/>
    <w:rsid w:val="00C934F3"/>
    <w:rsid w:val="00E32648"/>
    <w:rsid w:val="00EB4CC8"/>
    <w:rsid w:val="00F727DF"/>
    <w:rsid w:val="00FB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E27A42"/>
  <w15:chartTrackingRefBased/>
  <w15:docId w15:val="{A7B087F4-5C11-4D74-B276-E744C84E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D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9C1D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C1DEF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C1DEF"/>
  </w:style>
  <w:style w:type="paragraph" w:styleId="Header">
    <w:name w:val="header"/>
    <w:basedOn w:val="Normal"/>
    <w:link w:val="HeaderChar"/>
    <w:uiPriority w:val="99"/>
    <w:unhideWhenUsed/>
    <w:rsid w:val="00577C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CA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CA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3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4F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4F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48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A1DA5"/>
  </w:style>
  <w:style w:type="character" w:customStyle="1" w:styleId="eop">
    <w:name w:val="eop"/>
    <w:basedOn w:val="DefaultParagraphFont"/>
    <w:rsid w:val="003A1DA5"/>
  </w:style>
  <w:style w:type="paragraph" w:customStyle="1" w:styleId="paragraph">
    <w:name w:val="paragraph"/>
    <w:basedOn w:val="Normal"/>
    <w:rsid w:val="003A1DA5"/>
    <w:pPr>
      <w:spacing w:before="100" w:beforeAutospacing="1" w:after="100" w:afterAutospacing="1"/>
    </w:pPr>
    <w:rPr>
      <w:rFonts w:eastAsia="Times New Roman"/>
    </w:rPr>
  </w:style>
  <w:style w:type="character" w:customStyle="1" w:styleId="contextualspellingandgrammarerror">
    <w:name w:val="contextualspellingandgrammarerror"/>
    <w:basedOn w:val="DefaultParagraphFont"/>
    <w:rsid w:val="003A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E84EA371F484BB87D36A7EA9BFF3E" ma:contentTypeVersion="1" ma:contentTypeDescription="Create a new document." ma:contentTypeScope="" ma:versionID="4d1c6ddf176e61b64ec5090c7cdf7c28">
  <xsd:schema xmlns:xsd="http://www.w3.org/2001/XMLSchema" xmlns:xs="http://www.w3.org/2001/XMLSchema" xmlns:p="http://schemas.microsoft.com/office/2006/metadata/properties" xmlns:ns2="bb64db4b-9ad7-4be1-8cab-25ef67f4eb67" targetNamespace="http://schemas.microsoft.com/office/2006/metadata/properties" ma:root="true" ma:fieldsID="d382f2cc469e62867b406065ae0662b6" ns2:_="">
    <xsd:import namespace="bb64db4b-9ad7-4be1-8cab-25ef67f4eb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4db4b-9ad7-4be1-8cab-25ef67f4eb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64db4b-9ad7-4be1-8cab-25ef67f4eb67">6VCXAWJUMTXT-555886061-1647</_dlc_DocId>
    <_dlc_DocIdUrl xmlns="bb64db4b-9ad7-4be1-8cab-25ef67f4eb67">
      <Url>https://outside.vermont.gov/dept/DCF/_layouts/15/DocIdRedir.aspx?ID=6VCXAWJUMTXT-555886061-1647</Url>
      <Description>6VCXAWJUMTXT-555886061-164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AB84283-8A8D-4169-919F-129311ECD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5532F-A19F-4346-8431-548A9DF72A0E}"/>
</file>

<file path=customXml/itemProps3.xml><?xml version="1.0" encoding="utf-8"?>
<ds:datastoreItem xmlns:ds="http://schemas.openxmlformats.org/officeDocument/2006/customXml" ds:itemID="{F6277940-5C6E-4581-BC92-DFFA5C9618E0}"/>
</file>

<file path=customXml/itemProps4.xml><?xml version="1.0" encoding="utf-8"?>
<ds:datastoreItem xmlns:ds="http://schemas.openxmlformats.org/officeDocument/2006/customXml" ds:itemID="{754712A4-B8F8-4952-8A62-C842620717D8}"/>
</file>

<file path=customXml/itemProps5.xml><?xml version="1.0" encoding="utf-8"?>
<ds:datastoreItem xmlns:ds="http://schemas.openxmlformats.org/officeDocument/2006/customXml" ds:itemID="{66B84222-89BE-47BB-BE19-309BEF1ED0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on, Heather</dc:creator>
  <cp:keywords/>
  <dc:description/>
  <cp:lastModifiedBy>Pike, Nya</cp:lastModifiedBy>
  <cp:revision>2</cp:revision>
  <cp:lastPrinted>2017-07-24T18:35:00Z</cp:lastPrinted>
  <dcterms:created xsi:type="dcterms:W3CDTF">2022-08-23T13:55:00Z</dcterms:created>
  <dcterms:modified xsi:type="dcterms:W3CDTF">2022-08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E84EA371F484BB87D36A7EA9BFF3E</vt:lpwstr>
  </property>
  <property fmtid="{D5CDD505-2E9C-101B-9397-08002B2CF9AE}" pid="3" name="_dlc_DocIdItemGuid">
    <vt:lpwstr>229b9c35-0eda-44e9-a709-68f647dbbc39</vt:lpwstr>
  </property>
</Properties>
</file>